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CC955" w14:textId="77777777" w:rsidR="009C3170" w:rsidRDefault="009C3170" w:rsidP="00244E15">
      <w:pPr>
        <w:pStyle w:val="Tytu"/>
        <w:tabs>
          <w:tab w:val="left" w:pos="18"/>
          <w:tab w:val="left" w:pos="11482"/>
        </w:tabs>
        <w:ind w:right="-1112"/>
        <w:jc w:val="left"/>
        <w:outlineLvl w:val="0"/>
        <w:rPr>
          <w:sz w:val="24"/>
        </w:rPr>
      </w:pPr>
    </w:p>
    <w:p w14:paraId="2FEB82E6" w14:textId="77777777" w:rsidR="004F0CF0" w:rsidRDefault="004F0CF0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2"/>
          <w:szCs w:val="22"/>
        </w:rPr>
      </w:pPr>
    </w:p>
    <w:p w14:paraId="22549BB9" w14:textId="4C436C14" w:rsidR="00635A63" w:rsidRPr="006B08C0" w:rsidRDefault="00280331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2"/>
          <w:szCs w:val="22"/>
        </w:rPr>
      </w:pPr>
      <w:r w:rsidRPr="006B08C0">
        <w:rPr>
          <w:sz w:val="22"/>
          <w:szCs w:val="22"/>
        </w:rPr>
        <w:t xml:space="preserve">Zarządzenie </w:t>
      </w:r>
      <w:r w:rsidR="004D14EE">
        <w:rPr>
          <w:sz w:val="22"/>
          <w:szCs w:val="22"/>
        </w:rPr>
        <w:t>5</w:t>
      </w:r>
      <w:r w:rsidR="00FD3541">
        <w:rPr>
          <w:sz w:val="22"/>
          <w:szCs w:val="22"/>
        </w:rPr>
        <w:t>24</w:t>
      </w:r>
      <w:r w:rsidR="001D0695" w:rsidRPr="006B08C0">
        <w:rPr>
          <w:sz w:val="22"/>
          <w:szCs w:val="22"/>
        </w:rPr>
        <w:t>/202</w:t>
      </w:r>
      <w:r w:rsidR="007028FA">
        <w:rPr>
          <w:sz w:val="22"/>
          <w:szCs w:val="22"/>
        </w:rPr>
        <w:t>1</w:t>
      </w:r>
      <w:r w:rsidR="00635A63" w:rsidRPr="006B08C0">
        <w:rPr>
          <w:sz w:val="22"/>
          <w:szCs w:val="22"/>
        </w:rPr>
        <w:t xml:space="preserve"> </w:t>
      </w:r>
    </w:p>
    <w:p w14:paraId="22E6CA85" w14:textId="77777777" w:rsidR="00635A63" w:rsidRPr="006B08C0" w:rsidRDefault="00635A63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2"/>
          <w:szCs w:val="22"/>
        </w:rPr>
      </w:pPr>
      <w:r w:rsidRPr="006B08C0">
        <w:rPr>
          <w:sz w:val="22"/>
          <w:szCs w:val="22"/>
        </w:rPr>
        <w:t xml:space="preserve">Burmistrza Gminy i Miasta w Sokołowie Małopolskim </w:t>
      </w:r>
    </w:p>
    <w:p w14:paraId="0AF420A5" w14:textId="2EBD0B5C" w:rsidR="00635A63" w:rsidRPr="006B08C0" w:rsidRDefault="00280331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bCs w:val="0"/>
          <w:sz w:val="22"/>
          <w:szCs w:val="22"/>
        </w:rPr>
      </w:pPr>
      <w:r w:rsidRPr="006B08C0">
        <w:rPr>
          <w:bCs w:val="0"/>
          <w:sz w:val="22"/>
          <w:szCs w:val="22"/>
        </w:rPr>
        <w:t xml:space="preserve">z dnia </w:t>
      </w:r>
      <w:r w:rsidR="00FD3541">
        <w:rPr>
          <w:bCs w:val="0"/>
          <w:sz w:val="22"/>
          <w:szCs w:val="22"/>
        </w:rPr>
        <w:t>30 września</w:t>
      </w:r>
      <w:r w:rsidR="00635A63" w:rsidRPr="006B08C0">
        <w:rPr>
          <w:bCs w:val="0"/>
          <w:sz w:val="22"/>
          <w:szCs w:val="22"/>
        </w:rPr>
        <w:t xml:space="preserve"> </w:t>
      </w:r>
      <w:r w:rsidR="007028FA">
        <w:rPr>
          <w:bCs w:val="0"/>
          <w:sz w:val="22"/>
          <w:szCs w:val="22"/>
        </w:rPr>
        <w:t xml:space="preserve">2021 </w:t>
      </w:r>
      <w:r w:rsidR="00635A63" w:rsidRPr="006B08C0">
        <w:rPr>
          <w:bCs w:val="0"/>
          <w:sz w:val="22"/>
          <w:szCs w:val="22"/>
        </w:rPr>
        <w:t xml:space="preserve">roku </w:t>
      </w:r>
    </w:p>
    <w:p w14:paraId="529502A0" w14:textId="58409BBC" w:rsidR="00635A63" w:rsidRPr="006B08C0" w:rsidRDefault="001D0695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2"/>
          <w:szCs w:val="22"/>
        </w:rPr>
      </w:pPr>
      <w:r w:rsidRPr="006B08C0">
        <w:rPr>
          <w:bCs w:val="0"/>
          <w:sz w:val="22"/>
          <w:szCs w:val="22"/>
        </w:rPr>
        <w:t>w sprawie zmian w budżecie 202</w:t>
      </w:r>
      <w:r w:rsidR="007028FA">
        <w:rPr>
          <w:bCs w:val="0"/>
          <w:sz w:val="22"/>
          <w:szCs w:val="22"/>
        </w:rPr>
        <w:t>1</w:t>
      </w:r>
      <w:r w:rsidR="00635A63" w:rsidRPr="006B08C0">
        <w:rPr>
          <w:bCs w:val="0"/>
          <w:sz w:val="22"/>
          <w:szCs w:val="22"/>
        </w:rPr>
        <w:t xml:space="preserve"> r.</w:t>
      </w:r>
    </w:p>
    <w:p w14:paraId="3992A62B" w14:textId="1732C7D3" w:rsidR="002665DF" w:rsidRDefault="002665DF" w:rsidP="007757C9">
      <w:pPr>
        <w:rPr>
          <w:b/>
          <w:bCs/>
          <w:sz w:val="20"/>
          <w:szCs w:val="20"/>
        </w:rPr>
      </w:pPr>
    </w:p>
    <w:p w14:paraId="12289FFA" w14:textId="77777777" w:rsidR="003F24EE" w:rsidRPr="006B08C0" w:rsidRDefault="003F24EE" w:rsidP="007757C9">
      <w:pPr>
        <w:rPr>
          <w:b/>
          <w:bCs/>
          <w:sz w:val="20"/>
          <w:szCs w:val="20"/>
        </w:rPr>
      </w:pPr>
    </w:p>
    <w:p w14:paraId="3E8B581D" w14:textId="0B3929BA" w:rsidR="009B0E61" w:rsidRPr="006B08C0" w:rsidRDefault="00635A63" w:rsidP="009B0E61">
      <w:pPr>
        <w:spacing w:line="276" w:lineRule="auto"/>
        <w:ind w:left="-142" w:right="-1275"/>
        <w:jc w:val="both"/>
        <w:rPr>
          <w:rFonts w:ascii="Times New Roman" w:hAnsi="Times New Roman" w:cs="Times New Roman"/>
        </w:rPr>
      </w:pPr>
      <w:r w:rsidRPr="006B08C0">
        <w:rPr>
          <w:rFonts w:ascii="Times New Roman" w:hAnsi="Times New Roman" w:cs="Times New Roman"/>
          <w:color w:val="000000" w:themeColor="text1"/>
        </w:rPr>
        <w:t xml:space="preserve">Na podstawie art. 30 ust. 1 ustawy z dnia 8 marca 1990 r. </w:t>
      </w:r>
      <w:r w:rsidR="00580898" w:rsidRPr="006B08C0">
        <w:rPr>
          <w:rFonts w:ascii="Times New Roman" w:hAnsi="Times New Roman" w:cs="Times New Roman"/>
          <w:color w:val="000000" w:themeColor="text1"/>
        </w:rPr>
        <w:t xml:space="preserve">o samorządzie gminnym </w:t>
      </w:r>
      <w:r w:rsidR="006C6E2C" w:rsidRPr="006B08C0">
        <w:rPr>
          <w:rFonts w:ascii="Times New Roman" w:hAnsi="Times New Roman" w:cs="Times New Roman"/>
          <w:color w:val="000000" w:themeColor="text1"/>
        </w:rPr>
        <w:t>(</w:t>
      </w:r>
      <w:r w:rsidR="005331EF" w:rsidRPr="006B08C0">
        <w:rPr>
          <w:rFonts w:ascii="Times New Roman" w:hAnsi="Times New Roman" w:cs="Times New Roman"/>
          <w:color w:val="000000" w:themeColor="text1"/>
        </w:rPr>
        <w:t>Dz. U. z 2020</w:t>
      </w:r>
      <w:r w:rsidRPr="006B08C0">
        <w:rPr>
          <w:rFonts w:ascii="Times New Roman" w:hAnsi="Times New Roman" w:cs="Times New Roman"/>
          <w:color w:val="000000" w:themeColor="text1"/>
        </w:rPr>
        <w:t xml:space="preserve"> </w:t>
      </w:r>
      <w:r w:rsidR="006C6E2C" w:rsidRPr="006B08C0">
        <w:rPr>
          <w:rFonts w:ascii="Times New Roman" w:hAnsi="Times New Roman" w:cs="Times New Roman"/>
          <w:color w:val="000000" w:themeColor="text1"/>
        </w:rPr>
        <w:t xml:space="preserve">r. </w:t>
      </w:r>
      <w:r w:rsidRPr="006B08C0">
        <w:rPr>
          <w:rFonts w:ascii="Times New Roman" w:hAnsi="Times New Roman" w:cs="Times New Roman"/>
          <w:color w:val="000000" w:themeColor="text1"/>
        </w:rPr>
        <w:t>poz.</w:t>
      </w:r>
      <w:r w:rsidR="006C6E2C" w:rsidRPr="006B08C0">
        <w:rPr>
          <w:rFonts w:ascii="Times New Roman" w:hAnsi="Times New Roman" w:cs="Times New Roman"/>
          <w:color w:val="000000" w:themeColor="text1"/>
        </w:rPr>
        <w:t xml:space="preserve"> </w:t>
      </w:r>
      <w:r w:rsidR="005331EF" w:rsidRPr="006B08C0">
        <w:rPr>
          <w:rFonts w:ascii="Times New Roman" w:hAnsi="Times New Roman" w:cs="Times New Roman"/>
          <w:color w:val="000000" w:themeColor="text1"/>
        </w:rPr>
        <w:t>713</w:t>
      </w:r>
      <w:r w:rsidR="006C6E2C" w:rsidRPr="006B08C0">
        <w:rPr>
          <w:rFonts w:ascii="Times New Roman" w:hAnsi="Times New Roman" w:cs="Times New Roman"/>
        </w:rPr>
        <w:t xml:space="preserve">) </w:t>
      </w:r>
      <w:r w:rsidRPr="006B08C0">
        <w:rPr>
          <w:rFonts w:ascii="Times New Roman" w:hAnsi="Times New Roman" w:cs="Times New Roman"/>
        </w:rPr>
        <w:t xml:space="preserve">oraz art. 257 ustawy </w:t>
      </w:r>
      <w:r w:rsidR="00580898" w:rsidRPr="006B08C0">
        <w:rPr>
          <w:rFonts w:ascii="Times New Roman" w:hAnsi="Times New Roman" w:cs="Times New Roman"/>
        </w:rPr>
        <w:t xml:space="preserve">z dnia 27 sierpnia 2009 r. </w:t>
      </w:r>
      <w:r w:rsidRPr="006B08C0">
        <w:rPr>
          <w:rFonts w:ascii="Times New Roman" w:hAnsi="Times New Roman" w:cs="Times New Roman"/>
        </w:rPr>
        <w:t>o finansach publicznych ( Dz. U. z 20</w:t>
      </w:r>
      <w:r w:rsidR="00F00239">
        <w:rPr>
          <w:rFonts w:ascii="Times New Roman" w:hAnsi="Times New Roman" w:cs="Times New Roman"/>
        </w:rPr>
        <w:t>21</w:t>
      </w:r>
      <w:r w:rsidRPr="006B08C0">
        <w:rPr>
          <w:rFonts w:ascii="Times New Roman" w:hAnsi="Times New Roman" w:cs="Times New Roman"/>
        </w:rPr>
        <w:t xml:space="preserve"> r. poz. </w:t>
      </w:r>
      <w:r w:rsidR="00F00239">
        <w:rPr>
          <w:rFonts w:ascii="Times New Roman" w:hAnsi="Times New Roman" w:cs="Times New Roman"/>
        </w:rPr>
        <w:t>305</w:t>
      </w:r>
      <w:r w:rsidR="001D0695" w:rsidRPr="006B08C0">
        <w:rPr>
          <w:rFonts w:ascii="Times New Roman" w:hAnsi="Times New Roman" w:cs="Times New Roman"/>
        </w:rPr>
        <w:t>), Uchwały budżetowej na rok 202</w:t>
      </w:r>
      <w:r w:rsidR="007028FA">
        <w:rPr>
          <w:rFonts w:ascii="Times New Roman" w:hAnsi="Times New Roman" w:cs="Times New Roman"/>
        </w:rPr>
        <w:t>1</w:t>
      </w:r>
      <w:r w:rsidRPr="006B08C0">
        <w:rPr>
          <w:rFonts w:ascii="Times New Roman" w:hAnsi="Times New Roman" w:cs="Times New Roman"/>
        </w:rPr>
        <w:t xml:space="preserve">, zarządzam zmiany jak niżej: </w:t>
      </w:r>
    </w:p>
    <w:p w14:paraId="4E806A2E" w14:textId="79114E22" w:rsidR="00CB12A2" w:rsidRPr="003F24EE" w:rsidRDefault="00635A63" w:rsidP="003F24EE">
      <w:pPr>
        <w:ind w:left="993" w:right="-1" w:hanging="1135"/>
        <w:jc w:val="center"/>
        <w:rPr>
          <w:rFonts w:ascii="Times New Roman" w:hAnsi="Times New Roman" w:cs="Times New Roman"/>
          <w:sz w:val="24"/>
        </w:rPr>
      </w:pPr>
      <w:r w:rsidRPr="00BC6BEE">
        <w:rPr>
          <w:rFonts w:ascii="Times New Roman" w:hAnsi="Times New Roman" w:cs="Times New Roman"/>
          <w:sz w:val="24"/>
        </w:rPr>
        <w:t>§1</w:t>
      </w:r>
    </w:p>
    <w:p w14:paraId="79468BCC" w14:textId="1E182906" w:rsidR="005356A9" w:rsidRPr="00F774B2" w:rsidRDefault="005356A9" w:rsidP="005356A9">
      <w:pPr>
        <w:pStyle w:val="Akapitzlist"/>
        <w:numPr>
          <w:ilvl w:val="0"/>
          <w:numId w:val="1"/>
        </w:numPr>
        <w:ind w:left="142" w:right="-1275" w:hanging="284"/>
        <w:rPr>
          <w:sz w:val="22"/>
          <w:szCs w:val="22"/>
        </w:rPr>
      </w:pPr>
      <w:r w:rsidRPr="006B08C0">
        <w:rPr>
          <w:b/>
          <w:sz w:val="22"/>
          <w:szCs w:val="22"/>
        </w:rPr>
        <w:t xml:space="preserve">Dokonuję zmian w planie </w:t>
      </w:r>
      <w:r>
        <w:rPr>
          <w:b/>
          <w:sz w:val="22"/>
          <w:szCs w:val="22"/>
        </w:rPr>
        <w:t>dochodów</w:t>
      </w:r>
      <w:r w:rsidRPr="006B08C0">
        <w:rPr>
          <w:b/>
          <w:sz w:val="22"/>
          <w:szCs w:val="22"/>
        </w:rPr>
        <w:t xml:space="preserve"> budżetowych na rok 202</w:t>
      </w:r>
      <w:r>
        <w:rPr>
          <w:b/>
          <w:sz w:val="22"/>
          <w:szCs w:val="22"/>
        </w:rPr>
        <w:t>1</w:t>
      </w:r>
      <w:r w:rsidRPr="006B08C0">
        <w:rPr>
          <w:b/>
          <w:sz w:val="22"/>
          <w:szCs w:val="22"/>
        </w:rPr>
        <w:t xml:space="preserve"> o kwoty wykazane w poniższej tabeli:</w:t>
      </w:r>
    </w:p>
    <w:p w14:paraId="1FEA9FA0" w14:textId="77777777" w:rsidR="00F774B2" w:rsidRPr="009B0E61" w:rsidRDefault="00F774B2" w:rsidP="00F774B2">
      <w:pPr>
        <w:pStyle w:val="Akapitzlist"/>
        <w:ind w:left="142" w:right="-1275"/>
        <w:rPr>
          <w:sz w:val="22"/>
          <w:szCs w:val="22"/>
        </w:rPr>
      </w:pPr>
    </w:p>
    <w:p w14:paraId="7F5299FB" w14:textId="77777777" w:rsidR="009B0E61" w:rsidRPr="009B0E61" w:rsidRDefault="009B0E61" w:rsidP="009B0E61">
      <w:pPr>
        <w:pStyle w:val="Akapitzlist"/>
        <w:ind w:left="142" w:right="-1275"/>
        <w:rPr>
          <w:sz w:val="22"/>
          <w:szCs w:val="22"/>
        </w:rPr>
      </w:pPr>
    </w:p>
    <w:tbl>
      <w:tblPr>
        <w:tblW w:w="9923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993"/>
        <w:gridCol w:w="886"/>
        <w:gridCol w:w="5352"/>
        <w:gridCol w:w="1984"/>
      </w:tblGrid>
      <w:tr w:rsidR="00F774B2" w:rsidRPr="00F774B2" w14:paraId="7503932B" w14:textId="77777777" w:rsidTr="00F774B2">
        <w:trPr>
          <w:trHeight w:val="28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03A17" w14:textId="77777777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ał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142B2" w14:textId="77777777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dział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8854D" w14:textId="77777777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agraf</w:t>
            </w:r>
          </w:p>
        </w:tc>
        <w:tc>
          <w:tcPr>
            <w:tcW w:w="5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E9E41" w14:textId="77777777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eść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A2829" w14:textId="77777777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wota</w:t>
            </w:r>
          </w:p>
        </w:tc>
      </w:tr>
      <w:tr w:rsidR="00F774B2" w:rsidRPr="00F774B2" w14:paraId="15C48A3F" w14:textId="77777777" w:rsidTr="00F774B2">
        <w:trPr>
          <w:trHeight w:val="28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1D681" w14:textId="77777777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ECC56" w14:textId="77777777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1BEEE" w14:textId="77777777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69970" w14:textId="77777777" w:rsidR="00F774B2" w:rsidRPr="00F774B2" w:rsidRDefault="00F774B2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świata i wychowanie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92386" w14:textId="77777777" w:rsidR="00F774B2" w:rsidRPr="00F774B2" w:rsidRDefault="00F774B2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95,90</w:t>
            </w:r>
          </w:p>
        </w:tc>
      </w:tr>
      <w:tr w:rsidR="00F774B2" w:rsidRPr="00F774B2" w14:paraId="0B1B0A04" w14:textId="77777777" w:rsidTr="00F774B2">
        <w:trPr>
          <w:trHeight w:val="868"/>
        </w:trPr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86010" w14:textId="77777777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A2319" w14:textId="77777777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5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15564" w14:textId="77777777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5B8F8" w14:textId="77777777" w:rsidR="00F774B2" w:rsidRPr="00F774B2" w:rsidRDefault="00F774B2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5BB30" w14:textId="77777777" w:rsidR="00F774B2" w:rsidRPr="00F774B2" w:rsidRDefault="00F774B2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95,90</w:t>
            </w:r>
          </w:p>
        </w:tc>
      </w:tr>
      <w:tr w:rsidR="00F774B2" w:rsidRPr="00F774B2" w14:paraId="115A05E5" w14:textId="77777777" w:rsidTr="00F774B2">
        <w:trPr>
          <w:trHeight w:val="1108"/>
        </w:trPr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C0350" w14:textId="77777777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7CEF6" w14:textId="77777777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B5E01" w14:textId="77777777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0</w:t>
            </w:r>
          </w:p>
        </w:tc>
        <w:tc>
          <w:tcPr>
            <w:tcW w:w="5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20D68" w14:textId="77777777" w:rsidR="00F774B2" w:rsidRPr="00F774B2" w:rsidRDefault="00F774B2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8F55E" w14:textId="77777777" w:rsidR="00F774B2" w:rsidRPr="00F774B2" w:rsidRDefault="00F774B2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95,90</w:t>
            </w:r>
          </w:p>
        </w:tc>
      </w:tr>
      <w:tr w:rsidR="00F774B2" w:rsidRPr="00F774B2" w14:paraId="754411DB" w14:textId="77777777" w:rsidTr="00F774B2">
        <w:trPr>
          <w:trHeight w:val="28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0E7A6" w14:textId="77777777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3B3C1" w14:textId="77777777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3D4E5" w14:textId="77777777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B309B" w14:textId="77777777" w:rsidR="00F774B2" w:rsidRPr="00F774B2" w:rsidRDefault="00F774B2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moc społeczna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474DC" w14:textId="77777777" w:rsidR="00F774B2" w:rsidRPr="00F774B2" w:rsidRDefault="00F774B2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5 653,50</w:t>
            </w:r>
          </w:p>
        </w:tc>
      </w:tr>
      <w:tr w:rsidR="00F774B2" w:rsidRPr="00F774B2" w14:paraId="4C464F64" w14:textId="77777777" w:rsidTr="00F774B2">
        <w:trPr>
          <w:trHeight w:val="285"/>
        </w:trPr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DFB2A" w14:textId="77777777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956CB" w14:textId="77777777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3901A" w14:textId="77777777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BED91" w14:textId="77777777" w:rsidR="00F774B2" w:rsidRPr="00F774B2" w:rsidRDefault="00F774B2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siłki stałe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5AF64" w14:textId="77777777" w:rsidR="00F774B2" w:rsidRPr="00F774B2" w:rsidRDefault="00F774B2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 000,00</w:t>
            </w:r>
          </w:p>
        </w:tc>
      </w:tr>
      <w:tr w:rsidR="00F774B2" w:rsidRPr="00F774B2" w14:paraId="4DBBBFD8" w14:textId="77777777" w:rsidTr="00F774B2">
        <w:trPr>
          <w:trHeight w:val="820"/>
        </w:trPr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094C8" w14:textId="77777777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89FB6" w14:textId="77777777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3E7E7" w14:textId="77777777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30</w:t>
            </w:r>
          </w:p>
        </w:tc>
        <w:tc>
          <w:tcPr>
            <w:tcW w:w="5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45A23" w14:textId="77777777" w:rsidR="00F774B2" w:rsidRPr="00F774B2" w:rsidRDefault="00F774B2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2ED05" w14:textId="77777777" w:rsidR="00F774B2" w:rsidRPr="00F774B2" w:rsidRDefault="00F774B2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 000,00</w:t>
            </w:r>
          </w:p>
        </w:tc>
      </w:tr>
      <w:tr w:rsidR="00F774B2" w:rsidRPr="00F774B2" w14:paraId="13DC15D7" w14:textId="77777777" w:rsidTr="00F774B2">
        <w:trPr>
          <w:trHeight w:val="285"/>
        </w:trPr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B91F1" w14:textId="77777777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AA789" w14:textId="77777777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2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A1C91" w14:textId="77777777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6D2CD" w14:textId="77777777" w:rsidR="00F774B2" w:rsidRPr="00F774B2" w:rsidRDefault="00F774B2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ługi opiekuńcze i specjalistyczne usługi opiekuńcze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1BA13" w14:textId="77777777" w:rsidR="00F774B2" w:rsidRPr="00F774B2" w:rsidRDefault="00F774B2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2 346,50</w:t>
            </w:r>
          </w:p>
        </w:tc>
      </w:tr>
      <w:tr w:rsidR="00F774B2" w:rsidRPr="00F774B2" w14:paraId="3D748E50" w14:textId="77777777" w:rsidTr="00F774B2">
        <w:trPr>
          <w:trHeight w:val="836"/>
        </w:trPr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E8FA6" w14:textId="77777777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9DC7F" w14:textId="77777777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CE474" w14:textId="77777777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30</w:t>
            </w:r>
          </w:p>
        </w:tc>
        <w:tc>
          <w:tcPr>
            <w:tcW w:w="5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51AB3" w14:textId="77777777" w:rsidR="00F774B2" w:rsidRPr="00F774B2" w:rsidRDefault="00F774B2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DEF5C" w14:textId="77777777" w:rsidR="00F774B2" w:rsidRPr="00F774B2" w:rsidRDefault="00F774B2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2 346,50</w:t>
            </w:r>
          </w:p>
        </w:tc>
      </w:tr>
      <w:tr w:rsidR="00F774B2" w:rsidRPr="00F774B2" w14:paraId="761CF65E" w14:textId="77777777" w:rsidTr="00F774B2">
        <w:trPr>
          <w:trHeight w:val="28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47080" w14:textId="77777777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CA561" w14:textId="77777777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173FF" w14:textId="77777777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BDDD9" w14:textId="77777777" w:rsidR="00F774B2" w:rsidRPr="00F774B2" w:rsidRDefault="00F774B2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Edukacyjna opieka wychowawcza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A89FF" w14:textId="77777777" w:rsidR="00F774B2" w:rsidRPr="00F774B2" w:rsidRDefault="00F774B2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 181,00</w:t>
            </w:r>
          </w:p>
        </w:tc>
      </w:tr>
      <w:tr w:rsidR="00F774B2" w:rsidRPr="00F774B2" w14:paraId="6A7BE225" w14:textId="77777777" w:rsidTr="00F774B2">
        <w:trPr>
          <w:trHeight w:val="285"/>
        </w:trPr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4625E" w14:textId="77777777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E917C" w14:textId="77777777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4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FF3A6" w14:textId="77777777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30A95" w14:textId="77777777" w:rsidR="00F774B2" w:rsidRPr="00F774B2" w:rsidRDefault="00F774B2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oc materialna dla uczniów o charakterze socjalnym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9E9D2" w14:textId="77777777" w:rsidR="00F774B2" w:rsidRPr="00F774B2" w:rsidRDefault="00F774B2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181,00</w:t>
            </w:r>
          </w:p>
        </w:tc>
      </w:tr>
      <w:tr w:rsidR="00F774B2" w:rsidRPr="00F774B2" w14:paraId="5C2BCF38" w14:textId="77777777" w:rsidTr="00F774B2">
        <w:trPr>
          <w:trHeight w:val="1111"/>
        </w:trPr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FA2DF" w14:textId="77777777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82166" w14:textId="77777777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61E78" w14:textId="77777777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40</w:t>
            </w:r>
          </w:p>
        </w:tc>
        <w:tc>
          <w:tcPr>
            <w:tcW w:w="5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BC852" w14:textId="77777777" w:rsidR="00F774B2" w:rsidRPr="00F774B2" w:rsidRDefault="00F774B2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e celowe otrzymane z budżetu państwa na realizację zadań bieżących gmin z zakresu edukacyjnej opieki wychowawczej finansowanych w całości przez budżet państwa w ramach programów rządowych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0CCC1" w14:textId="77777777" w:rsidR="00F774B2" w:rsidRPr="00F774B2" w:rsidRDefault="00F774B2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181,00</w:t>
            </w:r>
          </w:p>
        </w:tc>
      </w:tr>
      <w:tr w:rsidR="00F774B2" w:rsidRPr="00F774B2" w14:paraId="7532B275" w14:textId="77777777" w:rsidTr="00F774B2">
        <w:trPr>
          <w:trHeight w:val="28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97FA6" w14:textId="77777777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2B0C9" w14:textId="77777777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4F2AC" w14:textId="77777777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EA0A7" w14:textId="77777777" w:rsidR="00F774B2" w:rsidRPr="00F774B2" w:rsidRDefault="00F774B2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odzina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5FD49" w14:textId="77777777" w:rsidR="00F774B2" w:rsidRPr="00F774B2" w:rsidRDefault="00F774B2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 270,00</w:t>
            </w:r>
          </w:p>
        </w:tc>
      </w:tr>
      <w:tr w:rsidR="00F774B2" w:rsidRPr="00F774B2" w14:paraId="1695F91E" w14:textId="77777777" w:rsidTr="00F774B2">
        <w:trPr>
          <w:trHeight w:val="405"/>
        </w:trPr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523A6" w14:textId="77777777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55592" w14:textId="77777777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5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099B5" w14:textId="77777777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57C28" w14:textId="77777777" w:rsidR="00F774B2" w:rsidRPr="00F774B2" w:rsidRDefault="00F774B2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90EB4" w14:textId="77777777" w:rsidR="00F774B2" w:rsidRPr="00F774B2" w:rsidRDefault="00F774B2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270,00</w:t>
            </w:r>
          </w:p>
        </w:tc>
      </w:tr>
      <w:tr w:rsidR="00F774B2" w:rsidRPr="00F774B2" w14:paraId="133322A9" w14:textId="77777777" w:rsidTr="00F774B2">
        <w:trPr>
          <w:trHeight w:val="1043"/>
        </w:trPr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2B2C4" w14:textId="77777777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0CBE4" w14:textId="77777777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AB6A2" w14:textId="77777777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0</w:t>
            </w:r>
          </w:p>
        </w:tc>
        <w:tc>
          <w:tcPr>
            <w:tcW w:w="53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D1F4C" w14:textId="77777777" w:rsidR="00F774B2" w:rsidRPr="00F774B2" w:rsidRDefault="00F774B2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67429" w14:textId="3BA284DD" w:rsidR="00F774B2" w:rsidRPr="00F774B2" w:rsidRDefault="00F774B2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6 650,00</w:t>
            </w:r>
          </w:p>
        </w:tc>
      </w:tr>
      <w:tr w:rsidR="00F774B2" w:rsidRPr="00F774B2" w14:paraId="040A87D8" w14:textId="77777777" w:rsidTr="00F774B2">
        <w:trPr>
          <w:trHeight w:val="1185"/>
        </w:trPr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242722B" w14:textId="77777777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A22A9D9" w14:textId="77777777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EDAB595" w14:textId="77777777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7750779" w14:textId="0317ED4A" w:rsidR="00F774B2" w:rsidRPr="00F774B2" w:rsidRDefault="00F774B2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FAC677A" w14:textId="27296629" w:rsidR="00F774B2" w:rsidRPr="00F774B2" w:rsidRDefault="00F774B2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 920,00</w:t>
            </w:r>
          </w:p>
        </w:tc>
      </w:tr>
      <w:tr w:rsidR="00F774B2" w:rsidRPr="00F774B2" w14:paraId="16F77912" w14:textId="77777777" w:rsidTr="00F774B2">
        <w:trPr>
          <w:trHeight w:val="225"/>
        </w:trPr>
        <w:tc>
          <w:tcPr>
            <w:tcW w:w="7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57819" w14:textId="77777777" w:rsidR="00F774B2" w:rsidRPr="00F774B2" w:rsidRDefault="00F774B2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3497" w14:textId="77777777" w:rsidR="00F774B2" w:rsidRPr="00F774B2" w:rsidRDefault="00F774B2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9 100,40</w:t>
            </w:r>
          </w:p>
        </w:tc>
      </w:tr>
    </w:tbl>
    <w:p w14:paraId="78ECFF8B" w14:textId="77777777" w:rsidR="009B0E61" w:rsidRPr="005356A9" w:rsidRDefault="009B0E61" w:rsidP="005356A9">
      <w:pPr>
        <w:ind w:right="-1275"/>
      </w:pPr>
    </w:p>
    <w:p w14:paraId="1EFE8F61" w14:textId="5FDBB845" w:rsidR="009B0E61" w:rsidRPr="009B0E61" w:rsidRDefault="007028FA" w:rsidP="009B0E61">
      <w:pPr>
        <w:pStyle w:val="Akapitzlist"/>
        <w:numPr>
          <w:ilvl w:val="0"/>
          <w:numId w:val="1"/>
        </w:numPr>
        <w:ind w:left="142" w:right="-1275" w:hanging="284"/>
        <w:rPr>
          <w:sz w:val="22"/>
          <w:szCs w:val="22"/>
        </w:rPr>
      </w:pPr>
      <w:r w:rsidRPr="006B08C0">
        <w:rPr>
          <w:b/>
          <w:sz w:val="22"/>
          <w:szCs w:val="22"/>
        </w:rPr>
        <w:t>Dokonuję zmian w planie wydatków budżetowych na rok 202</w:t>
      </w:r>
      <w:r>
        <w:rPr>
          <w:b/>
          <w:sz w:val="22"/>
          <w:szCs w:val="22"/>
        </w:rPr>
        <w:t>1</w:t>
      </w:r>
      <w:r w:rsidRPr="006B08C0">
        <w:rPr>
          <w:b/>
          <w:sz w:val="22"/>
          <w:szCs w:val="22"/>
        </w:rPr>
        <w:t xml:space="preserve"> o kwoty wykazane w poniższej tabeli:</w:t>
      </w:r>
    </w:p>
    <w:p w14:paraId="44A550D2" w14:textId="699AC658" w:rsidR="003F24EE" w:rsidRDefault="003F24EE" w:rsidP="003F24EE">
      <w:pPr>
        <w:pStyle w:val="Akapitzlist"/>
        <w:ind w:left="142" w:right="-1275"/>
        <w:rPr>
          <w:sz w:val="22"/>
          <w:szCs w:val="22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922"/>
        <w:gridCol w:w="886"/>
        <w:gridCol w:w="5289"/>
        <w:gridCol w:w="1701"/>
      </w:tblGrid>
      <w:tr w:rsidR="00F774B2" w:rsidRPr="00F774B2" w14:paraId="07AEB705" w14:textId="77777777" w:rsidTr="00F774B2">
        <w:trPr>
          <w:trHeight w:val="304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A5ABF" w14:textId="77777777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ał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82D19" w14:textId="77777777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dział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6FE82" w14:textId="77777777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agraf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EA6AF" w14:textId="77777777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eść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D38F3" w14:textId="77777777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</w:t>
            </w:r>
          </w:p>
        </w:tc>
      </w:tr>
      <w:tr w:rsidR="00F774B2" w:rsidRPr="00F774B2" w14:paraId="56AE8884" w14:textId="77777777" w:rsidTr="00F774B2">
        <w:trPr>
          <w:trHeight w:val="237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FEE24" w14:textId="77777777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4FC52C" w14:textId="77777777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C30FB" w14:textId="77777777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FFDABC" w14:textId="77777777" w:rsidR="00F774B2" w:rsidRPr="00F774B2" w:rsidRDefault="00F774B2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Administracja publicz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77380F" w14:textId="77777777" w:rsidR="00F774B2" w:rsidRPr="00F774B2" w:rsidRDefault="00F774B2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F774B2" w:rsidRPr="00F774B2" w14:paraId="2519A984" w14:textId="77777777" w:rsidTr="009B76C0">
        <w:trPr>
          <w:trHeight w:val="237"/>
        </w:trPr>
        <w:tc>
          <w:tcPr>
            <w:tcW w:w="83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304C2" w14:textId="77777777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04A778C" w14:textId="77777777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3D8ED01" w14:textId="77777777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4093394" w14:textId="77777777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00C840A" w14:textId="77777777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B325437" w14:textId="77777777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4D5A0FE" w14:textId="77777777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28DF009" w14:textId="77777777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0B80D8B" w14:textId="7A3E7936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EC3BF4" w14:textId="77777777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0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4CACC" w14:textId="77777777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A4BA34" w14:textId="77777777" w:rsidR="00F774B2" w:rsidRPr="00F774B2" w:rsidRDefault="00F774B2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zędy wojewódzk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884707" w14:textId="77777777" w:rsidR="00F774B2" w:rsidRPr="00F774B2" w:rsidRDefault="00F774B2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F774B2" w:rsidRPr="00F774B2" w14:paraId="5E22947D" w14:textId="77777777" w:rsidTr="00414411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8FBDA" w14:textId="749A581B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4549A540" w14:textId="77777777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5555966" w14:textId="77777777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6536D08" w14:textId="77777777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632BE4C" w14:textId="698A909D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B5D3A" w14:textId="77777777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F4380A" w14:textId="77777777" w:rsidR="00F774B2" w:rsidRPr="00F774B2" w:rsidRDefault="00F774B2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16936D" w14:textId="77777777" w:rsidR="00F774B2" w:rsidRPr="00F774B2" w:rsidRDefault="00F774B2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 050,09</w:t>
            </w:r>
          </w:p>
        </w:tc>
      </w:tr>
      <w:tr w:rsidR="00F774B2" w:rsidRPr="00F774B2" w14:paraId="6641FDAA" w14:textId="77777777" w:rsidTr="00414411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75BB8" w14:textId="1B5F3EBA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027699A8" w14:textId="7D97D815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18698" w14:textId="77777777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40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C5306A" w14:textId="77777777" w:rsidR="00F774B2" w:rsidRPr="00F774B2" w:rsidRDefault="00F774B2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wynagrodzenie ro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DF3005" w14:textId="77777777" w:rsidR="00F774B2" w:rsidRPr="00F774B2" w:rsidRDefault="00F774B2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8 400,00</w:t>
            </w:r>
          </w:p>
        </w:tc>
      </w:tr>
      <w:tr w:rsidR="00F774B2" w:rsidRPr="00F774B2" w14:paraId="476E60F0" w14:textId="77777777" w:rsidTr="00414411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D5866" w14:textId="457A304A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7124FB45" w14:textId="7E0E1AC7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88B71" w14:textId="77777777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9A2DD0" w14:textId="77777777" w:rsidR="00F774B2" w:rsidRPr="00F774B2" w:rsidRDefault="00F774B2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DC7480" w14:textId="77777777" w:rsidR="00F774B2" w:rsidRPr="00F774B2" w:rsidRDefault="00F774B2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181,38</w:t>
            </w:r>
          </w:p>
        </w:tc>
      </w:tr>
      <w:tr w:rsidR="00F774B2" w:rsidRPr="00F774B2" w14:paraId="4062A5F8" w14:textId="77777777" w:rsidTr="00414411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9BC90" w14:textId="2BF706C5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13D74C" w14:textId="731A79EC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76988" w14:textId="77777777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D86809" w14:textId="77777777" w:rsidR="00F774B2" w:rsidRPr="00F774B2" w:rsidRDefault="00F774B2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 oraz Fundusz Solidarności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1C151C" w14:textId="77777777" w:rsidR="00F774B2" w:rsidRPr="00F774B2" w:rsidRDefault="00F774B2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8,53</w:t>
            </w:r>
          </w:p>
        </w:tc>
      </w:tr>
      <w:tr w:rsidR="00F774B2" w:rsidRPr="00F774B2" w14:paraId="36F8CF05" w14:textId="77777777" w:rsidTr="009B76C0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5E9EC" w14:textId="3E669175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6BB981" w14:textId="77777777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09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88199" w14:textId="77777777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50AE76" w14:textId="77777777" w:rsidR="00F774B2" w:rsidRPr="00F774B2" w:rsidRDefault="00F774B2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a działalnoś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41C394" w14:textId="77777777" w:rsidR="00F774B2" w:rsidRPr="00F774B2" w:rsidRDefault="00F774B2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F774B2" w:rsidRPr="00F774B2" w14:paraId="271A91B1" w14:textId="77777777" w:rsidTr="00674AA1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ACCE2" w14:textId="1B65495D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1FC3082A" w14:textId="77777777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81CF187" w14:textId="77777777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F02BA51" w14:textId="296A7959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28274" w14:textId="77777777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20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43827E" w14:textId="77777777" w:rsidR="00F774B2" w:rsidRPr="00F774B2" w:rsidRDefault="00F774B2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osobowe niezaliczone do wynagrodz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F1FA42" w14:textId="77777777" w:rsidR="00F774B2" w:rsidRPr="00F774B2" w:rsidRDefault="00F774B2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567,10</w:t>
            </w:r>
          </w:p>
        </w:tc>
      </w:tr>
      <w:tr w:rsidR="00F774B2" w:rsidRPr="00F774B2" w14:paraId="5AE0BE85" w14:textId="77777777" w:rsidTr="00674AA1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3F35D" w14:textId="1D8B2F20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4CAC1C3D" w14:textId="54DC3AA7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427C1" w14:textId="77777777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35D78D" w14:textId="77777777" w:rsidR="00F774B2" w:rsidRPr="00F774B2" w:rsidRDefault="00F774B2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9B1E27" w14:textId="77777777" w:rsidR="00F774B2" w:rsidRPr="00F774B2" w:rsidRDefault="00F774B2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322,00</w:t>
            </w:r>
          </w:p>
        </w:tc>
      </w:tr>
      <w:tr w:rsidR="00F774B2" w:rsidRPr="00F774B2" w14:paraId="005DA9BF" w14:textId="77777777" w:rsidTr="00674AA1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9D3FF" w14:textId="75083614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46DC1D" w14:textId="1949DB2B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735C2" w14:textId="77777777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30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55F233" w14:textId="77777777" w:rsidR="00F774B2" w:rsidRPr="00F774B2" w:rsidRDefault="00F774B2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óżne opłaty i skład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95424" w14:textId="77777777" w:rsidR="00F774B2" w:rsidRPr="00F774B2" w:rsidRDefault="00F774B2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 889,10</w:t>
            </w:r>
          </w:p>
        </w:tc>
      </w:tr>
      <w:tr w:rsidR="00F774B2" w:rsidRPr="00F774B2" w14:paraId="5973D419" w14:textId="77777777" w:rsidTr="00F774B2">
        <w:trPr>
          <w:trHeight w:val="237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5AE80" w14:textId="77777777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5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441B20" w14:textId="77777777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16C72" w14:textId="77777777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3A38BD" w14:textId="77777777" w:rsidR="00F774B2" w:rsidRPr="00F774B2" w:rsidRDefault="00F774B2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Bezpieczeństwo publiczne i ochrona przeciwpożar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9F9714" w14:textId="77777777" w:rsidR="00F774B2" w:rsidRPr="00F774B2" w:rsidRDefault="00F774B2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9E1141" w:rsidRPr="00F774B2" w14:paraId="4C1910D6" w14:textId="77777777" w:rsidTr="0025592E">
        <w:trPr>
          <w:trHeight w:val="237"/>
        </w:trPr>
        <w:tc>
          <w:tcPr>
            <w:tcW w:w="83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6F295" w14:textId="77777777" w:rsidR="009E1141" w:rsidRPr="00F774B2" w:rsidRDefault="009E1141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0350B62" w14:textId="77777777" w:rsidR="009E1141" w:rsidRPr="00F774B2" w:rsidRDefault="009E1141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E026C7E" w14:textId="77777777" w:rsidR="009E1141" w:rsidRPr="00F774B2" w:rsidRDefault="009E1141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B9CAA42" w14:textId="1E08F8F7" w:rsidR="009E1141" w:rsidRPr="00F774B2" w:rsidRDefault="009E1141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3C8463" w14:textId="77777777" w:rsidR="009E1141" w:rsidRPr="00F774B2" w:rsidRDefault="009E1141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4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F9EB6" w14:textId="77777777" w:rsidR="009E1141" w:rsidRPr="00F774B2" w:rsidRDefault="009E1141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68704D" w14:textId="77777777" w:rsidR="009E1141" w:rsidRPr="00F774B2" w:rsidRDefault="009E1141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chotnicze straże pożar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A91F0D" w14:textId="77777777" w:rsidR="009E1141" w:rsidRPr="00F774B2" w:rsidRDefault="009E1141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73,00</w:t>
            </w:r>
          </w:p>
        </w:tc>
      </w:tr>
      <w:tr w:rsidR="009E1141" w:rsidRPr="00F774B2" w14:paraId="7FB3F056" w14:textId="77777777" w:rsidTr="0025592E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7B6C8" w14:textId="2EA92CC3" w:rsidR="009E1141" w:rsidRPr="00F774B2" w:rsidRDefault="009E1141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1C1D14" w14:textId="77777777" w:rsidR="009E1141" w:rsidRPr="00F774B2" w:rsidRDefault="009E1141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45D03" w14:textId="77777777" w:rsidR="009E1141" w:rsidRPr="00F774B2" w:rsidRDefault="009E1141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30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C10047" w14:textId="77777777" w:rsidR="009E1141" w:rsidRPr="00F774B2" w:rsidRDefault="009E1141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óżne opłaty i skład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346283" w14:textId="77777777" w:rsidR="009E1141" w:rsidRPr="00F774B2" w:rsidRDefault="009E1141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73,00</w:t>
            </w:r>
          </w:p>
        </w:tc>
      </w:tr>
      <w:tr w:rsidR="009E1141" w:rsidRPr="00F774B2" w14:paraId="12A82882" w14:textId="77777777" w:rsidTr="0025592E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81A27" w14:textId="394EEBA0" w:rsidR="009E1141" w:rsidRPr="00F774B2" w:rsidRDefault="009E1141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B0129F" w14:textId="77777777" w:rsidR="009E1141" w:rsidRPr="00F774B2" w:rsidRDefault="009E1141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4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75068" w14:textId="77777777" w:rsidR="009E1141" w:rsidRPr="00F774B2" w:rsidRDefault="009E1141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6455F6" w14:textId="77777777" w:rsidR="009E1141" w:rsidRPr="00F774B2" w:rsidRDefault="009E1141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rona cywi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429057" w14:textId="77777777" w:rsidR="009E1141" w:rsidRPr="00F774B2" w:rsidRDefault="009E1141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3,00</w:t>
            </w:r>
          </w:p>
        </w:tc>
      </w:tr>
      <w:tr w:rsidR="009E1141" w:rsidRPr="00F774B2" w14:paraId="0873F7B4" w14:textId="77777777" w:rsidTr="0025592E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6C0F7" w14:textId="4C047DC9" w:rsidR="009E1141" w:rsidRPr="00F774B2" w:rsidRDefault="009E1141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C5B758" w14:textId="77777777" w:rsidR="009E1141" w:rsidRPr="00F774B2" w:rsidRDefault="009E1141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78F38" w14:textId="77777777" w:rsidR="009E1141" w:rsidRPr="00F774B2" w:rsidRDefault="009E1141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DE58E6" w14:textId="77777777" w:rsidR="009E1141" w:rsidRPr="00F774B2" w:rsidRDefault="009E1141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052547" w14:textId="77777777" w:rsidR="009E1141" w:rsidRPr="00F774B2" w:rsidRDefault="009E1141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3,00</w:t>
            </w:r>
          </w:p>
        </w:tc>
      </w:tr>
      <w:tr w:rsidR="00F774B2" w:rsidRPr="00F774B2" w14:paraId="7001C8C1" w14:textId="77777777" w:rsidTr="00F774B2">
        <w:trPr>
          <w:trHeight w:val="237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25EE0" w14:textId="77777777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2E90D6" w14:textId="77777777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75D4C" w14:textId="77777777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431A9B" w14:textId="77777777" w:rsidR="00F774B2" w:rsidRPr="00F774B2" w:rsidRDefault="00F774B2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świata i wychowa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6078A9" w14:textId="77777777" w:rsidR="00F774B2" w:rsidRPr="00F774B2" w:rsidRDefault="00F774B2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95,90</w:t>
            </w:r>
          </w:p>
        </w:tc>
      </w:tr>
      <w:tr w:rsidR="00E60799" w:rsidRPr="00F774B2" w14:paraId="73DC29BB" w14:textId="77777777" w:rsidTr="00A0553D">
        <w:trPr>
          <w:trHeight w:val="237"/>
        </w:trPr>
        <w:tc>
          <w:tcPr>
            <w:tcW w:w="83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537AE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945B3FA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2164647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B92DE12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C5E2EEE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43B4ADC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1B3B111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59C962B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339C3EA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A1DCF1B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49F3C9E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BE52BE7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1D200BA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072C82B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E760956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15121C6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0899A98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9FCA830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CCD13A6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277BBD1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66D2C26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54384DF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A4D3B66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FEC9079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16F3253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1EA4EC1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4DC0939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85A9D24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74B76EF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51E9301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0FA6194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07E7143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DCBF2FB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4354048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9EFCD5D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FA6665D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DB1E81C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D224A6C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 </w:t>
            </w:r>
          </w:p>
          <w:p w14:paraId="478DD951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7D6C83A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5CC1DB4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29C6AEB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5BE7BD5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7A178A3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89DF263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E688C65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BDEBCA9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AF85B31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4CF1854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7E52AD3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DA8D877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18511B8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F7F7A65" w14:textId="09057413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8725EC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801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68F2C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6F6CEA" w14:textId="77777777" w:rsidR="00E60799" w:rsidRPr="00F774B2" w:rsidRDefault="00E60799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ły podstaw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B2365B" w14:textId="77777777" w:rsidR="00E60799" w:rsidRPr="00F774B2" w:rsidRDefault="00E60799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1 576,00</w:t>
            </w:r>
          </w:p>
        </w:tc>
      </w:tr>
      <w:tr w:rsidR="00E60799" w:rsidRPr="00F774B2" w14:paraId="14C12170" w14:textId="77777777" w:rsidTr="00A0553D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9E1B1" w14:textId="0939E6BB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56503BC0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F110A51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BC5AFE7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9F9E8AA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35FA0FD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6B004F1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9BA7522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12C5C30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DD9782D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AE42EEB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EE8954E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BB4CA6B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1C65918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154A8B1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7943FC2" w14:textId="27D83FE8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EC3FF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921BA0" w14:textId="77777777" w:rsidR="00E60799" w:rsidRPr="00F774B2" w:rsidRDefault="00E60799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3AAB0E" w14:textId="77777777" w:rsidR="00E60799" w:rsidRPr="00F774B2" w:rsidRDefault="00E60799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3 909,00</w:t>
            </w:r>
          </w:p>
        </w:tc>
      </w:tr>
      <w:tr w:rsidR="00E60799" w:rsidRPr="00F774B2" w14:paraId="53F33E2D" w14:textId="77777777" w:rsidTr="00A0553D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C8826" w14:textId="59372F1A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576FF810" w14:textId="2050C988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C6AFB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40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F111FA" w14:textId="77777777" w:rsidR="00E60799" w:rsidRPr="00F774B2" w:rsidRDefault="00E60799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wynagrodzenie ro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4B61C9" w14:textId="77777777" w:rsidR="00E60799" w:rsidRPr="00F774B2" w:rsidRDefault="00E60799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42 536,00</w:t>
            </w:r>
          </w:p>
        </w:tc>
      </w:tr>
      <w:tr w:rsidR="00E60799" w:rsidRPr="00F774B2" w14:paraId="23A15BE0" w14:textId="77777777" w:rsidTr="00A0553D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51C3D" w14:textId="2E2FF0F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1A392C79" w14:textId="756943AB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BEF68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C2D44" w14:textId="77777777" w:rsidR="00E60799" w:rsidRPr="00F774B2" w:rsidRDefault="00E60799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F1644B" w14:textId="77777777" w:rsidR="00E60799" w:rsidRPr="00F774B2" w:rsidRDefault="00E60799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2 863,00</w:t>
            </w:r>
          </w:p>
        </w:tc>
      </w:tr>
      <w:tr w:rsidR="00E60799" w:rsidRPr="00F774B2" w14:paraId="1361690D" w14:textId="77777777" w:rsidTr="00A0553D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E76EC" w14:textId="38A65434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5D34E757" w14:textId="5DEC8B61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BE9DE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67DC23" w14:textId="77777777" w:rsidR="00E60799" w:rsidRPr="00F774B2" w:rsidRDefault="00E60799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 oraz Fundusz Solidarności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751988" w14:textId="77777777" w:rsidR="00E60799" w:rsidRPr="00F774B2" w:rsidRDefault="00E60799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2 584,00</w:t>
            </w:r>
          </w:p>
        </w:tc>
      </w:tr>
      <w:tr w:rsidR="00E60799" w:rsidRPr="00F774B2" w14:paraId="2A168186" w14:textId="77777777" w:rsidTr="00A0553D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7C7C1" w14:textId="21E2E14E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1486FB27" w14:textId="09A7BD50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DB7F3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66A245" w14:textId="77777777" w:rsidR="00E60799" w:rsidRPr="00F774B2" w:rsidRDefault="00E60799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6C055C" w14:textId="77777777" w:rsidR="00E60799" w:rsidRPr="00F774B2" w:rsidRDefault="00E60799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9 072,00</w:t>
            </w:r>
          </w:p>
        </w:tc>
      </w:tr>
      <w:tr w:rsidR="00E60799" w:rsidRPr="00F774B2" w14:paraId="6AA2AE20" w14:textId="77777777" w:rsidTr="00A0553D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3C91F" w14:textId="5AD924C4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40F78320" w14:textId="4128759F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E4CCC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40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8516B6" w14:textId="77777777" w:rsidR="00E60799" w:rsidRPr="00F774B2" w:rsidRDefault="00E60799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środków dydaktycznych i książ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C50D78" w14:textId="77777777" w:rsidR="00E60799" w:rsidRPr="00F774B2" w:rsidRDefault="00E60799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445,00</w:t>
            </w:r>
          </w:p>
        </w:tc>
      </w:tr>
      <w:tr w:rsidR="00E60799" w:rsidRPr="00F774B2" w14:paraId="7C67623C" w14:textId="77777777" w:rsidTr="00A0553D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EF34A" w14:textId="753BB55D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38C84CC7" w14:textId="0FD75285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64189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70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7D1D67" w14:textId="77777777" w:rsidR="00E60799" w:rsidRPr="00F774B2" w:rsidRDefault="00E60799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remon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DDE358" w14:textId="77777777" w:rsidR="00E60799" w:rsidRPr="00F774B2" w:rsidRDefault="00E60799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40 500,00</w:t>
            </w:r>
          </w:p>
        </w:tc>
      </w:tr>
      <w:tr w:rsidR="00E60799" w:rsidRPr="00F774B2" w14:paraId="2E513C2E" w14:textId="77777777" w:rsidTr="00A0553D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08BA3" w14:textId="1ED94D66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5269BF29" w14:textId="07ABAA72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764A8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80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3D55EE" w14:textId="77777777" w:rsidR="00E60799" w:rsidRPr="00F774B2" w:rsidRDefault="00E60799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zdrowot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163738" w14:textId="77777777" w:rsidR="00E60799" w:rsidRPr="00F774B2" w:rsidRDefault="00E60799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500,00</w:t>
            </w:r>
          </w:p>
        </w:tc>
      </w:tr>
      <w:tr w:rsidR="00E60799" w:rsidRPr="00F774B2" w14:paraId="06738E1C" w14:textId="77777777" w:rsidTr="00A0553D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E8C92" w14:textId="7D2033AC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7AE3B166" w14:textId="094C5C36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999B5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2A6DC6" w14:textId="77777777" w:rsidR="00E60799" w:rsidRPr="00F774B2" w:rsidRDefault="00E60799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C22788" w14:textId="77777777" w:rsidR="00E60799" w:rsidRPr="00F774B2" w:rsidRDefault="00E60799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 000,00</w:t>
            </w:r>
          </w:p>
        </w:tc>
      </w:tr>
      <w:tr w:rsidR="00E60799" w:rsidRPr="00F774B2" w14:paraId="726BC98C" w14:textId="77777777" w:rsidTr="00A0553D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F8BD6" w14:textId="2740B81F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4744450B" w14:textId="07F7E790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98898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60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9A01A3" w14:textId="77777777" w:rsidR="00E60799" w:rsidRPr="00F774B2" w:rsidRDefault="00E60799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łaty z tytułu zakupu usług telekomunikacyj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3DC2ED" w14:textId="77777777" w:rsidR="00E60799" w:rsidRPr="00F774B2" w:rsidRDefault="00E60799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0,00</w:t>
            </w:r>
          </w:p>
        </w:tc>
      </w:tr>
      <w:tr w:rsidR="00E60799" w:rsidRPr="00F774B2" w14:paraId="252FAFC4" w14:textId="77777777" w:rsidTr="00A0553D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FFCB1" w14:textId="12DC0602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622DDD74" w14:textId="3B7DC610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58C1A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10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2C7692" w14:textId="77777777" w:rsidR="00E60799" w:rsidRPr="00F774B2" w:rsidRDefault="00E60799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róże służbowe kraj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CD908F" w14:textId="77777777" w:rsidR="00E60799" w:rsidRPr="00F774B2" w:rsidRDefault="00E60799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551,00</w:t>
            </w:r>
          </w:p>
        </w:tc>
      </w:tr>
      <w:tr w:rsidR="00E60799" w:rsidRPr="00F774B2" w14:paraId="6F156F4D" w14:textId="77777777" w:rsidTr="00A0553D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6C8BF" w14:textId="778E8A4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3500195C" w14:textId="5E44248B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9AD52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30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DB06E5" w14:textId="77777777" w:rsidR="00E60799" w:rsidRPr="00F774B2" w:rsidRDefault="00E60799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óżne opłaty i skład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A44C71" w14:textId="77777777" w:rsidR="00E60799" w:rsidRPr="00F774B2" w:rsidRDefault="00E60799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7 918,00</w:t>
            </w:r>
          </w:p>
        </w:tc>
      </w:tr>
      <w:tr w:rsidR="00E60799" w:rsidRPr="00F774B2" w14:paraId="5C3C4F59" w14:textId="77777777" w:rsidTr="00A0553D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BDE87" w14:textId="22CB3B8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737496C4" w14:textId="1EE00698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8C01B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80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7EC305" w14:textId="77777777" w:rsidR="00E60799" w:rsidRPr="00F774B2" w:rsidRDefault="00E60799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atek od nieruchomoś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0C7048" w14:textId="77777777" w:rsidR="00E60799" w:rsidRPr="00F774B2" w:rsidRDefault="00E60799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98,00</w:t>
            </w:r>
          </w:p>
        </w:tc>
      </w:tr>
      <w:tr w:rsidR="00E60799" w:rsidRPr="00F774B2" w14:paraId="3A6AE292" w14:textId="77777777" w:rsidTr="00A0553D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CF754" w14:textId="2F23C94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3C691DDE" w14:textId="64AE94B6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BAB03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00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CC5200" w14:textId="77777777" w:rsidR="00E60799" w:rsidRPr="00F774B2" w:rsidRDefault="00E60799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72C7E1" w14:textId="77777777" w:rsidR="00E60799" w:rsidRPr="00F774B2" w:rsidRDefault="00E60799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500,00</w:t>
            </w:r>
          </w:p>
        </w:tc>
      </w:tr>
      <w:tr w:rsidR="00E60799" w:rsidRPr="00F774B2" w14:paraId="32DADF0E" w14:textId="77777777" w:rsidTr="00A0553D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2E118" w14:textId="30C0FAF0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021855" w14:textId="5756F68A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C3AB6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10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153D0C" w14:textId="77777777" w:rsidR="00E60799" w:rsidRPr="00F774B2" w:rsidRDefault="00E60799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aty na PPK finansowane przez podmiot zatrudniając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D3C28A" w14:textId="77777777" w:rsidR="00E60799" w:rsidRPr="00F774B2" w:rsidRDefault="00E60799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2 000,00</w:t>
            </w:r>
          </w:p>
        </w:tc>
      </w:tr>
      <w:tr w:rsidR="00E60799" w:rsidRPr="00F774B2" w14:paraId="7B67C195" w14:textId="77777777" w:rsidTr="00A0553D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BFB66" w14:textId="4E102BF4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D82D55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FCEFA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C41008" w14:textId="77777777" w:rsidR="00E60799" w:rsidRPr="00F774B2" w:rsidRDefault="00E60799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działy przedszkolne w szkołach podstaw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A7DA20" w14:textId="77777777" w:rsidR="00E60799" w:rsidRPr="00F774B2" w:rsidRDefault="00E60799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4 270,00</w:t>
            </w:r>
          </w:p>
        </w:tc>
      </w:tr>
      <w:tr w:rsidR="00E60799" w:rsidRPr="00F774B2" w14:paraId="06714482" w14:textId="77777777" w:rsidTr="00A0553D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A67AA" w14:textId="189463C0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2E2AA757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56283CE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F674F74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95FD1E8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C049709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723015E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4F86FD4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0E7CC63" w14:textId="09E6FB73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8AD75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20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4343E2" w14:textId="77777777" w:rsidR="00E60799" w:rsidRPr="00F774B2" w:rsidRDefault="00E60799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osobowe niezaliczone do wynagrodz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9021E5" w14:textId="77777777" w:rsidR="00E60799" w:rsidRPr="00F774B2" w:rsidRDefault="00E60799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 900,00</w:t>
            </w:r>
          </w:p>
        </w:tc>
      </w:tr>
      <w:tr w:rsidR="00E60799" w:rsidRPr="00F774B2" w14:paraId="64C1EEA0" w14:textId="77777777" w:rsidTr="00A0553D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DDB82" w14:textId="775635F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25BAF17B" w14:textId="1B051CB2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EBAB4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DD35A7" w14:textId="77777777" w:rsidR="00E60799" w:rsidRPr="00F774B2" w:rsidRDefault="00E60799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600C3B" w14:textId="77777777" w:rsidR="00E60799" w:rsidRPr="00F774B2" w:rsidRDefault="00E60799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 000,00</w:t>
            </w:r>
          </w:p>
        </w:tc>
      </w:tr>
      <w:tr w:rsidR="00E60799" w:rsidRPr="00F774B2" w14:paraId="36C634E9" w14:textId="77777777" w:rsidTr="00A0553D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C5CFE" w14:textId="42A539F6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4CB8798E" w14:textId="21748DCB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C0B09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40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E038ED" w14:textId="77777777" w:rsidR="00E60799" w:rsidRPr="00F774B2" w:rsidRDefault="00E60799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wynagrodzenie ro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F4C213" w14:textId="77777777" w:rsidR="00E60799" w:rsidRPr="00F774B2" w:rsidRDefault="00E60799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8 880,00</w:t>
            </w:r>
          </w:p>
        </w:tc>
      </w:tr>
      <w:tr w:rsidR="00E60799" w:rsidRPr="00F774B2" w14:paraId="1EB1F7C9" w14:textId="77777777" w:rsidTr="00A0553D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89899" w14:textId="3A022FB4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32330A23" w14:textId="1A7F0C7A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8B18F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60BAC7" w14:textId="77777777" w:rsidR="00E60799" w:rsidRPr="00F774B2" w:rsidRDefault="00E60799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EA39A2" w14:textId="77777777" w:rsidR="00E60799" w:rsidRPr="00F774B2" w:rsidRDefault="00E60799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6 500,00</w:t>
            </w:r>
          </w:p>
        </w:tc>
      </w:tr>
      <w:tr w:rsidR="00E60799" w:rsidRPr="00F774B2" w14:paraId="0C73C2A0" w14:textId="77777777" w:rsidTr="00A0553D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B9E48" w14:textId="5FAEFFCB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1D73F5D8" w14:textId="531D3CDB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B101A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956480" w14:textId="77777777" w:rsidR="00E60799" w:rsidRPr="00F774B2" w:rsidRDefault="00E60799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 oraz Fundusz Solidarności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3D5F09" w14:textId="77777777" w:rsidR="00E60799" w:rsidRPr="00F774B2" w:rsidRDefault="00E60799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4 950,00</w:t>
            </w:r>
          </w:p>
        </w:tc>
      </w:tr>
      <w:tr w:rsidR="00E60799" w:rsidRPr="00F774B2" w14:paraId="1E2BEAC7" w14:textId="77777777" w:rsidTr="00A0553D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E2C3F" w14:textId="77FEF42F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64F44899" w14:textId="6E2D9905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1FC03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7DBE2F" w14:textId="77777777" w:rsidR="00E60799" w:rsidRPr="00F774B2" w:rsidRDefault="00E60799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F5C24C" w14:textId="77777777" w:rsidR="00E60799" w:rsidRPr="00F774B2" w:rsidRDefault="00E60799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417,00</w:t>
            </w:r>
          </w:p>
        </w:tc>
      </w:tr>
      <w:tr w:rsidR="00E60799" w:rsidRPr="00F774B2" w14:paraId="5AB3D60A" w14:textId="77777777" w:rsidTr="00A0553D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A8FDD" w14:textId="4A6C349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7CCDD445" w14:textId="0C34FF06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543BD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30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14A06D" w14:textId="77777777" w:rsidR="00E60799" w:rsidRPr="00F774B2" w:rsidRDefault="00E60799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óżne opłaty i skład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5B2555" w14:textId="77777777" w:rsidR="00E60799" w:rsidRPr="00F774B2" w:rsidRDefault="00E60799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447,00</w:t>
            </w:r>
          </w:p>
        </w:tc>
      </w:tr>
      <w:tr w:rsidR="00E60799" w:rsidRPr="00F774B2" w14:paraId="2D87A2D0" w14:textId="77777777" w:rsidTr="00A0553D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72542" w14:textId="2052D272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CD36D5" w14:textId="1DE0A10F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D6BC3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10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DBDE47" w14:textId="77777777" w:rsidR="00E60799" w:rsidRPr="00F774B2" w:rsidRDefault="00E60799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aty na PPK finansowane przez podmiot zatrudniając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EAF362" w14:textId="77777777" w:rsidR="00E60799" w:rsidRPr="00F774B2" w:rsidRDefault="00E60799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5 810,00</w:t>
            </w:r>
          </w:p>
        </w:tc>
      </w:tr>
      <w:tr w:rsidR="00E60799" w:rsidRPr="00F774B2" w14:paraId="74AC5B7F" w14:textId="77777777" w:rsidTr="00A0553D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DBF7C" w14:textId="4C1A1BB8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27D230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7429F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8396AB" w14:textId="77777777" w:rsidR="00E60799" w:rsidRPr="00F774B2" w:rsidRDefault="00E60799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zko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37EDD8" w14:textId="77777777" w:rsidR="00E60799" w:rsidRPr="00F774B2" w:rsidRDefault="00E60799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52 736,00</w:t>
            </w:r>
          </w:p>
        </w:tc>
      </w:tr>
      <w:tr w:rsidR="00E60799" w:rsidRPr="00F774B2" w14:paraId="1196C07D" w14:textId="77777777" w:rsidTr="00A0553D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F03C9" w14:textId="737CB11E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493B6E6F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8087251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71646AC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CA205A2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EBEE6D4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CAA17B9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45D03B3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380F82E" w14:textId="0F63CEA9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DE576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20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18B74F" w14:textId="77777777" w:rsidR="00E60799" w:rsidRPr="00F774B2" w:rsidRDefault="00E60799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osobowe niezaliczone do wynagrodz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3D2A91" w14:textId="77777777" w:rsidR="00E60799" w:rsidRPr="00F774B2" w:rsidRDefault="00E60799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 300,00</w:t>
            </w:r>
          </w:p>
        </w:tc>
      </w:tr>
      <w:tr w:rsidR="00E60799" w:rsidRPr="00F774B2" w14:paraId="17256183" w14:textId="77777777" w:rsidTr="00A0553D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33DA5" w14:textId="09DCF6FB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7D40D2A8" w14:textId="09A2E518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E7091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913622" w14:textId="77777777" w:rsidR="00E60799" w:rsidRPr="00F774B2" w:rsidRDefault="00E60799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D66675" w14:textId="77777777" w:rsidR="00E60799" w:rsidRPr="00F774B2" w:rsidRDefault="00E60799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40 400,00</w:t>
            </w:r>
          </w:p>
        </w:tc>
      </w:tr>
      <w:tr w:rsidR="00E60799" w:rsidRPr="00F774B2" w14:paraId="78101E88" w14:textId="77777777" w:rsidTr="00A0553D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AA241" w14:textId="5F35DF3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68CF4BE9" w14:textId="6DD817CB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0219A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40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3609BA" w14:textId="77777777" w:rsidR="00E60799" w:rsidRPr="00F774B2" w:rsidRDefault="00E60799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wynagrodzenie ro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201D47" w14:textId="77777777" w:rsidR="00E60799" w:rsidRPr="00F774B2" w:rsidRDefault="00E60799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53 010,00</w:t>
            </w:r>
          </w:p>
        </w:tc>
      </w:tr>
      <w:tr w:rsidR="00E60799" w:rsidRPr="00F774B2" w14:paraId="47C6F04D" w14:textId="77777777" w:rsidTr="00A0553D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03D6C" w14:textId="4D6DF25A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75F10F01" w14:textId="17ACDCE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99119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A0501D" w14:textId="77777777" w:rsidR="00E60799" w:rsidRPr="00F774B2" w:rsidRDefault="00E60799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2E2ED2" w14:textId="77777777" w:rsidR="00E60799" w:rsidRPr="00F774B2" w:rsidRDefault="00E60799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7 600,00</w:t>
            </w:r>
          </w:p>
        </w:tc>
      </w:tr>
      <w:tr w:rsidR="00E60799" w:rsidRPr="00F774B2" w14:paraId="063BF25B" w14:textId="77777777" w:rsidTr="00A0553D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D94C9" w14:textId="27A1F54B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5C41C28D" w14:textId="2DE92034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18BC3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EBB14D" w14:textId="77777777" w:rsidR="00E60799" w:rsidRPr="00F774B2" w:rsidRDefault="00E60799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 oraz Fundusz Solidarności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D9B4E" w14:textId="77777777" w:rsidR="00E60799" w:rsidRPr="00F774B2" w:rsidRDefault="00E60799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5 500,00</w:t>
            </w:r>
          </w:p>
        </w:tc>
      </w:tr>
      <w:tr w:rsidR="00E60799" w:rsidRPr="00F774B2" w14:paraId="6C234484" w14:textId="77777777" w:rsidTr="00A0553D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D39A4" w14:textId="5DB9AB94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10292558" w14:textId="62FEA2DD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A4F81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18B39E" w14:textId="77777777" w:rsidR="00E60799" w:rsidRPr="00F774B2" w:rsidRDefault="00E60799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FB799" w14:textId="77777777" w:rsidR="00E60799" w:rsidRPr="00F774B2" w:rsidRDefault="00E60799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600,00</w:t>
            </w:r>
          </w:p>
        </w:tc>
      </w:tr>
      <w:tr w:rsidR="00E60799" w:rsidRPr="00F774B2" w14:paraId="536BCBA3" w14:textId="77777777" w:rsidTr="00A0553D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8774A" w14:textId="26384782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7FD504C1" w14:textId="668681DB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46D21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40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7B5F22" w14:textId="77777777" w:rsidR="00E60799" w:rsidRPr="00F774B2" w:rsidRDefault="00E60799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środków dydaktycznych i książ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FD7484" w14:textId="77777777" w:rsidR="00E60799" w:rsidRPr="00F774B2" w:rsidRDefault="00E60799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74,00</w:t>
            </w:r>
          </w:p>
        </w:tc>
      </w:tr>
      <w:tr w:rsidR="00E60799" w:rsidRPr="00F774B2" w14:paraId="68D7D51E" w14:textId="77777777" w:rsidTr="00A0553D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00454" w14:textId="641DDD36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62FBBC" w14:textId="00C8371B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02062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10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C71536" w14:textId="77777777" w:rsidR="00E60799" w:rsidRPr="00F774B2" w:rsidRDefault="00E60799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aty na PPK finansowane przez podmiot zatrudniając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8588A4" w14:textId="77777777" w:rsidR="00E60799" w:rsidRPr="00F774B2" w:rsidRDefault="00E60799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1 900,00</w:t>
            </w:r>
          </w:p>
        </w:tc>
      </w:tr>
      <w:tr w:rsidR="00E60799" w:rsidRPr="00F774B2" w14:paraId="7E91CF13" w14:textId="77777777" w:rsidTr="00A0553D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7BC10" w14:textId="7C004AF6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967553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4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FBDE1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C43A93" w14:textId="77777777" w:rsidR="00E60799" w:rsidRPr="00F774B2" w:rsidRDefault="00E60799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łówki szkolne i przedszkol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081171" w14:textId="77777777" w:rsidR="00E60799" w:rsidRPr="00F774B2" w:rsidRDefault="00E60799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98 530,00</w:t>
            </w:r>
          </w:p>
        </w:tc>
      </w:tr>
      <w:tr w:rsidR="00E60799" w:rsidRPr="00F774B2" w14:paraId="03547B82" w14:textId="77777777" w:rsidTr="00A0553D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2007E" w14:textId="2A4B0D14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2D7A46F7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70131DE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3E2FE13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639CC03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F99AD87" w14:textId="72544FE6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2E006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7900B3" w14:textId="77777777" w:rsidR="00E60799" w:rsidRPr="00F774B2" w:rsidRDefault="00E60799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1CA78C" w14:textId="77777777" w:rsidR="00E60799" w:rsidRPr="00F774B2" w:rsidRDefault="00E60799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9 800,00</w:t>
            </w:r>
          </w:p>
        </w:tc>
      </w:tr>
      <w:tr w:rsidR="00E60799" w:rsidRPr="00F774B2" w14:paraId="1914805E" w14:textId="77777777" w:rsidTr="00A0553D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2CEF1" w14:textId="0FB95EFF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7B99CD8A" w14:textId="3EB7D52F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F1DBE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40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D4F08A" w14:textId="77777777" w:rsidR="00E60799" w:rsidRPr="00F774B2" w:rsidRDefault="00E60799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wynagrodzenie ro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1CDB44" w14:textId="77777777" w:rsidR="00E60799" w:rsidRPr="00F774B2" w:rsidRDefault="00E60799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9 580,00</w:t>
            </w:r>
          </w:p>
        </w:tc>
      </w:tr>
      <w:tr w:rsidR="00E60799" w:rsidRPr="00F774B2" w14:paraId="5991C2EC" w14:textId="77777777" w:rsidTr="00A0553D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D669F" w14:textId="4F4BCBDC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45A6BEBF" w14:textId="4236DFCC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08F30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B1EA32" w14:textId="77777777" w:rsidR="00E60799" w:rsidRPr="00F774B2" w:rsidRDefault="00E60799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25E1F" w14:textId="77777777" w:rsidR="00E60799" w:rsidRPr="00F774B2" w:rsidRDefault="00E60799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6 000,00</w:t>
            </w:r>
          </w:p>
        </w:tc>
      </w:tr>
      <w:tr w:rsidR="00E60799" w:rsidRPr="00F774B2" w14:paraId="19F60543" w14:textId="77777777" w:rsidTr="00A0553D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FB4A5" w14:textId="12D2EB85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51F200C5" w14:textId="72653556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475CF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F863C9" w14:textId="77777777" w:rsidR="00E60799" w:rsidRPr="00F774B2" w:rsidRDefault="00E60799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 oraz Fundusz Solidarności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18EAD7" w14:textId="77777777" w:rsidR="00E60799" w:rsidRPr="00F774B2" w:rsidRDefault="00E60799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 900,00</w:t>
            </w:r>
          </w:p>
        </w:tc>
      </w:tr>
      <w:tr w:rsidR="00E60799" w:rsidRPr="00F774B2" w14:paraId="1DE67C9B" w14:textId="77777777" w:rsidTr="00A0553D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495F0" w14:textId="6B3F3941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68CD51" w14:textId="10E633CC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94795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10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5C10F1" w14:textId="77777777" w:rsidR="00E60799" w:rsidRPr="00F774B2" w:rsidRDefault="00E60799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aty na PPK finansowane przez podmiot zatrudniając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02EA62" w14:textId="77777777" w:rsidR="00E60799" w:rsidRPr="00F774B2" w:rsidRDefault="00E60799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9 250,00</w:t>
            </w:r>
          </w:p>
        </w:tc>
      </w:tr>
      <w:tr w:rsidR="00E60799" w:rsidRPr="00F774B2" w14:paraId="10D7AB7C" w14:textId="77777777" w:rsidTr="00A0553D">
        <w:trPr>
          <w:trHeight w:val="59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71955" w14:textId="7C8F5C60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A38F3E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4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B34A9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E00A0A" w14:textId="77777777" w:rsidR="00E60799" w:rsidRPr="00F774B2" w:rsidRDefault="00E60799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EE08E2" w14:textId="77777777" w:rsidR="00E60799" w:rsidRPr="00F774B2" w:rsidRDefault="00E60799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010,00</w:t>
            </w:r>
          </w:p>
        </w:tc>
      </w:tr>
      <w:tr w:rsidR="00E60799" w:rsidRPr="00F774B2" w14:paraId="31860E91" w14:textId="77777777" w:rsidTr="00A0553D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A5E4F" w14:textId="15D839BA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2FA14852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9603D77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060C143" w14:textId="5C22E99A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2E289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196847" w14:textId="77777777" w:rsidR="00E60799" w:rsidRPr="00F774B2" w:rsidRDefault="00E60799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C242B6" w14:textId="77777777" w:rsidR="00E60799" w:rsidRPr="00F774B2" w:rsidRDefault="00E60799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 000,00</w:t>
            </w:r>
          </w:p>
        </w:tc>
      </w:tr>
      <w:tr w:rsidR="00E60799" w:rsidRPr="00F774B2" w14:paraId="1E45D9E6" w14:textId="77777777" w:rsidTr="00A0553D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9B154" w14:textId="5411B61C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6644EFDB" w14:textId="536DA009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286A3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40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E41280" w14:textId="77777777" w:rsidR="00E60799" w:rsidRPr="00F774B2" w:rsidRDefault="00E60799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wynagrodzenie ro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698EE" w14:textId="77777777" w:rsidR="00E60799" w:rsidRPr="00F774B2" w:rsidRDefault="00E60799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 300,00</w:t>
            </w:r>
          </w:p>
        </w:tc>
      </w:tr>
      <w:tr w:rsidR="00E60799" w:rsidRPr="00F774B2" w14:paraId="7A0B9EFE" w14:textId="77777777" w:rsidTr="00A0553D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514B5" w14:textId="35FB8CAD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B860E2" w14:textId="74633F1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9A521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10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F0B377" w14:textId="77777777" w:rsidR="00E60799" w:rsidRPr="00F774B2" w:rsidRDefault="00E60799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aty na PPK finansowane przez podmiot zatrudniając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2192DA" w14:textId="77777777" w:rsidR="00E60799" w:rsidRPr="00F774B2" w:rsidRDefault="00E60799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690,00</w:t>
            </w:r>
          </w:p>
        </w:tc>
      </w:tr>
      <w:tr w:rsidR="00E60799" w:rsidRPr="00F774B2" w14:paraId="65BD0864" w14:textId="77777777" w:rsidTr="00A0553D">
        <w:trPr>
          <w:trHeight w:val="420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F6266" w14:textId="5642EE16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CE9ABA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2A9D6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0A4F89" w14:textId="77777777" w:rsidR="00E60799" w:rsidRPr="00F774B2" w:rsidRDefault="00E60799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99F79D" w14:textId="77777777" w:rsidR="00E60799" w:rsidRPr="00F774B2" w:rsidRDefault="00E60799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9 950,00</w:t>
            </w:r>
          </w:p>
        </w:tc>
      </w:tr>
      <w:tr w:rsidR="00E60799" w:rsidRPr="00F774B2" w14:paraId="3DF6D526" w14:textId="77777777" w:rsidTr="00A0553D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7D3AD" w14:textId="378A1579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20782DCC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D819D03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07154E2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6D21EF2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5F9F046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180442E" w14:textId="20837669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45242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20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9474A2" w14:textId="77777777" w:rsidR="00E60799" w:rsidRPr="00F774B2" w:rsidRDefault="00E60799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osobowe niezaliczone do wynagrodz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4B5B35" w14:textId="77777777" w:rsidR="00E60799" w:rsidRPr="00F774B2" w:rsidRDefault="00E60799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 100,00</w:t>
            </w:r>
          </w:p>
        </w:tc>
      </w:tr>
      <w:tr w:rsidR="00E60799" w:rsidRPr="00F774B2" w14:paraId="59CFFE0C" w14:textId="77777777" w:rsidTr="00A0553D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BE4ED" w14:textId="0ACE87C6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7D6A34EE" w14:textId="530FCEAA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D90AF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247E16" w14:textId="77777777" w:rsidR="00E60799" w:rsidRPr="00F774B2" w:rsidRDefault="00E60799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05FD37" w14:textId="77777777" w:rsidR="00E60799" w:rsidRPr="00F774B2" w:rsidRDefault="00E60799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7 340,00</w:t>
            </w:r>
          </w:p>
        </w:tc>
      </w:tr>
      <w:tr w:rsidR="00E60799" w:rsidRPr="00F774B2" w14:paraId="6CE7F709" w14:textId="77777777" w:rsidTr="00A0553D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1EEC0" w14:textId="628CCECA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3140EDCE" w14:textId="557D43A9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FB834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40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7A577D" w14:textId="77777777" w:rsidR="00E60799" w:rsidRPr="00F774B2" w:rsidRDefault="00E60799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wynagrodzenie ro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7B43E2" w14:textId="77777777" w:rsidR="00E60799" w:rsidRPr="00F774B2" w:rsidRDefault="00E60799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0 970,00</w:t>
            </w:r>
          </w:p>
        </w:tc>
      </w:tr>
      <w:tr w:rsidR="00E60799" w:rsidRPr="00F774B2" w14:paraId="519AB3E1" w14:textId="77777777" w:rsidTr="00A0553D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D0E7B" w14:textId="7BA8279B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1C21420D" w14:textId="3FB11080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FBD7F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4583A3" w14:textId="77777777" w:rsidR="00E60799" w:rsidRPr="00F774B2" w:rsidRDefault="00E60799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D7B72B" w14:textId="77777777" w:rsidR="00E60799" w:rsidRPr="00F774B2" w:rsidRDefault="00E60799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 200,00</w:t>
            </w:r>
          </w:p>
        </w:tc>
      </w:tr>
      <w:tr w:rsidR="00E60799" w:rsidRPr="00F774B2" w14:paraId="1F066B3F" w14:textId="77777777" w:rsidTr="00A0553D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3A59E" w14:textId="4D53A55A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3C2560EF" w14:textId="0C489878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4960E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FD59C6" w14:textId="77777777" w:rsidR="00E60799" w:rsidRPr="00F774B2" w:rsidRDefault="00E60799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 oraz Fundusz Solidarności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69CDBC" w14:textId="77777777" w:rsidR="00E60799" w:rsidRPr="00F774B2" w:rsidRDefault="00E60799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,00</w:t>
            </w:r>
          </w:p>
        </w:tc>
      </w:tr>
      <w:tr w:rsidR="00E60799" w:rsidRPr="00F774B2" w14:paraId="21B87834" w14:textId="77777777" w:rsidTr="00A0553D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D05AF" w14:textId="331734D6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DFF473" w14:textId="30CD84E4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1AC82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10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33AAB4" w14:textId="77777777" w:rsidR="00E60799" w:rsidRPr="00F774B2" w:rsidRDefault="00E60799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aty na PPK finansowane przez podmiot zatrudniając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288D11" w14:textId="77777777" w:rsidR="00E60799" w:rsidRPr="00F774B2" w:rsidRDefault="00E60799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1 820,00</w:t>
            </w:r>
          </w:p>
        </w:tc>
      </w:tr>
      <w:tr w:rsidR="00E60799" w:rsidRPr="00F774B2" w14:paraId="3924FFA1" w14:textId="77777777" w:rsidTr="00A0553D">
        <w:trPr>
          <w:trHeight w:val="420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8311E" w14:textId="638EE945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B117A7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5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52DA5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14F3D3" w14:textId="77777777" w:rsidR="00E60799" w:rsidRPr="00F774B2" w:rsidRDefault="00E60799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DABA2C" w14:textId="77777777" w:rsidR="00E60799" w:rsidRPr="00F774B2" w:rsidRDefault="00E60799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95,90</w:t>
            </w:r>
          </w:p>
        </w:tc>
      </w:tr>
      <w:tr w:rsidR="00E60799" w:rsidRPr="00F774B2" w14:paraId="07A0CF35" w14:textId="77777777" w:rsidTr="00A0553D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F8E91" w14:textId="1AD506F4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BD2AAA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A9B5E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40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C7364B" w14:textId="77777777" w:rsidR="00E60799" w:rsidRPr="00F774B2" w:rsidRDefault="00E60799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środków dydaktycznych i książ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7AD095" w14:textId="77777777" w:rsidR="00E60799" w:rsidRPr="00F774B2" w:rsidRDefault="00E60799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95,90</w:t>
            </w:r>
          </w:p>
        </w:tc>
      </w:tr>
      <w:tr w:rsidR="00F774B2" w:rsidRPr="00F774B2" w14:paraId="6B5BB8FD" w14:textId="77777777" w:rsidTr="00F774B2">
        <w:trPr>
          <w:trHeight w:val="237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9C705" w14:textId="77777777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94EF72" w14:textId="77777777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2C015" w14:textId="77777777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7FAD08" w14:textId="77777777" w:rsidR="00F774B2" w:rsidRPr="00F774B2" w:rsidRDefault="00F774B2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chrona zdrow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1E1015" w14:textId="77777777" w:rsidR="00F774B2" w:rsidRPr="00F774B2" w:rsidRDefault="00F774B2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E60799" w:rsidRPr="00F774B2" w14:paraId="7AA72B3C" w14:textId="77777777" w:rsidTr="00D970A9">
        <w:trPr>
          <w:trHeight w:val="237"/>
        </w:trPr>
        <w:tc>
          <w:tcPr>
            <w:tcW w:w="83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24627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B9A2B66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8D4A710" w14:textId="347FAABE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19F30B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15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DCBDA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D268C0" w14:textId="77777777" w:rsidR="00E60799" w:rsidRPr="00F774B2" w:rsidRDefault="00E60799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ciwdziałanie alkoholizmow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095FA5" w14:textId="77777777" w:rsidR="00E60799" w:rsidRPr="00F774B2" w:rsidRDefault="00E60799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E60799" w:rsidRPr="00F774B2" w14:paraId="57E61D5A" w14:textId="77777777" w:rsidTr="00D970A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28505" w14:textId="30445C36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533C164E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F260421" w14:textId="4330A266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954CE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70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B7558C" w14:textId="77777777" w:rsidR="00E60799" w:rsidRPr="00F774B2" w:rsidRDefault="00E60799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bezosob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59DFA9" w14:textId="77777777" w:rsidR="00E60799" w:rsidRPr="00F774B2" w:rsidRDefault="00E60799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000,00</w:t>
            </w:r>
          </w:p>
        </w:tc>
      </w:tr>
      <w:tr w:rsidR="00E60799" w:rsidRPr="00F774B2" w14:paraId="7F3D572E" w14:textId="77777777" w:rsidTr="00D970A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0E00F" w14:textId="58FA2316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07B89" w14:textId="5231955E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019AD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D5D2B2" w14:textId="77777777" w:rsidR="00E60799" w:rsidRPr="00F774B2" w:rsidRDefault="00E60799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00D022" w14:textId="77777777" w:rsidR="00E60799" w:rsidRPr="00F774B2" w:rsidRDefault="00E60799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 000,00</w:t>
            </w:r>
          </w:p>
        </w:tc>
      </w:tr>
      <w:tr w:rsidR="00F774B2" w:rsidRPr="00F774B2" w14:paraId="3B1D7077" w14:textId="77777777" w:rsidTr="00F774B2">
        <w:trPr>
          <w:trHeight w:val="237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66DB4" w14:textId="77777777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EB851A" w14:textId="77777777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E3A3F" w14:textId="77777777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ED49D8" w14:textId="77777777" w:rsidR="00F774B2" w:rsidRPr="00F774B2" w:rsidRDefault="00F774B2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moc społecz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36BDD5" w14:textId="77777777" w:rsidR="00F774B2" w:rsidRPr="00F774B2" w:rsidRDefault="00F774B2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5 653,50</w:t>
            </w:r>
          </w:p>
        </w:tc>
      </w:tr>
      <w:tr w:rsidR="00E60799" w:rsidRPr="00F774B2" w14:paraId="2E13208D" w14:textId="77777777" w:rsidTr="00E229BB">
        <w:trPr>
          <w:trHeight w:val="237"/>
        </w:trPr>
        <w:tc>
          <w:tcPr>
            <w:tcW w:w="83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BE988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6EAC305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74894FF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688CFFC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99FA5C1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CA6A13A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F83E5D1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2146229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3069391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3706822" w14:textId="4E57DEE4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57D790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588DA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8FEF5C" w14:textId="77777777" w:rsidR="00E60799" w:rsidRPr="00F774B2" w:rsidRDefault="00E60799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środki wsparc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DE5FEF" w14:textId="77777777" w:rsidR="00E60799" w:rsidRPr="00F774B2" w:rsidRDefault="00E60799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E60799" w:rsidRPr="00F774B2" w14:paraId="4EEF42D1" w14:textId="77777777" w:rsidTr="00E229BB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49B10" w14:textId="490D5B14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6FF67E8E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E61FA9B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D4D867C" w14:textId="6FD7F13C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D1C70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A8C2E9" w14:textId="77777777" w:rsidR="00E60799" w:rsidRPr="00F774B2" w:rsidRDefault="00E60799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4A56C2" w14:textId="77777777" w:rsidR="00E60799" w:rsidRPr="00F774B2" w:rsidRDefault="00E60799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0 366,00</w:t>
            </w:r>
          </w:p>
        </w:tc>
      </w:tr>
      <w:tr w:rsidR="00E60799" w:rsidRPr="00F774B2" w14:paraId="73266CA9" w14:textId="77777777" w:rsidTr="00E229BB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32CCF" w14:textId="461E122E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653AD5B7" w14:textId="337022DE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5C97D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20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AF8B7D" w14:textId="77777777" w:rsidR="00E60799" w:rsidRPr="00F774B2" w:rsidRDefault="00E60799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środków żywnoś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871466" w14:textId="77777777" w:rsidR="00E60799" w:rsidRPr="00F774B2" w:rsidRDefault="00E60799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 000,00</w:t>
            </w:r>
          </w:p>
        </w:tc>
      </w:tr>
      <w:tr w:rsidR="00E60799" w:rsidRPr="00F774B2" w14:paraId="1E77402C" w14:textId="77777777" w:rsidTr="00E229BB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386E8" w14:textId="5CE3A84D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FB4156" w14:textId="30261113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6258F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40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DBA3F6" w14:textId="77777777" w:rsidR="00E60799" w:rsidRPr="00F774B2" w:rsidRDefault="00E60799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pisy na zakładowy fundusz świadczeń socjal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2DEA04" w14:textId="77777777" w:rsidR="00E60799" w:rsidRPr="00F774B2" w:rsidRDefault="00E60799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6,00</w:t>
            </w:r>
          </w:p>
        </w:tc>
      </w:tr>
      <w:tr w:rsidR="00E60799" w:rsidRPr="00F774B2" w14:paraId="08493F10" w14:textId="77777777" w:rsidTr="00E229BB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58B9C" w14:textId="748A94ED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29BF49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BFE4E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77C550" w14:textId="77777777" w:rsidR="00E60799" w:rsidRPr="00F774B2" w:rsidRDefault="00E60799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siłki stał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D952C6" w14:textId="77777777" w:rsidR="00E60799" w:rsidRPr="00F774B2" w:rsidRDefault="00E60799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 000,00</w:t>
            </w:r>
          </w:p>
        </w:tc>
      </w:tr>
      <w:tr w:rsidR="00E60799" w:rsidRPr="00F774B2" w14:paraId="48AA2085" w14:textId="77777777" w:rsidTr="00E229BB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50713" w14:textId="26E75B32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ED61EF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2D561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10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50D5FC" w14:textId="77777777" w:rsidR="00E60799" w:rsidRPr="00F774B2" w:rsidRDefault="00E60799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2E0607" w14:textId="77777777" w:rsidR="00E60799" w:rsidRPr="00F774B2" w:rsidRDefault="00E60799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 000,00</w:t>
            </w:r>
          </w:p>
        </w:tc>
      </w:tr>
      <w:tr w:rsidR="00E60799" w:rsidRPr="00F774B2" w14:paraId="070A3ED8" w14:textId="77777777" w:rsidTr="00E229BB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E7053" w14:textId="4D75693C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17EA1B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2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CF25D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6AAA7D" w14:textId="77777777" w:rsidR="00E60799" w:rsidRPr="00F774B2" w:rsidRDefault="00E60799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ługi opiekuńcze i specjalistyczne usługi opiekuńc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1B2294" w14:textId="77777777" w:rsidR="00E60799" w:rsidRPr="00F774B2" w:rsidRDefault="00E60799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 346,50</w:t>
            </w:r>
          </w:p>
        </w:tc>
      </w:tr>
      <w:tr w:rsidR="00E60799" w:rsidRPr="00F774B2" w14:paraId="5BD43F15" w14:textId="77777777" w:rsidTr="00E229BB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9907E" w14:textId="7FB2819C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2CCB72E3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4032B89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2C8ED75" w14:textId="58A9DBAB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A5BC2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AF1727" w14:textId="77777777" w:rsidR="00E60799" w:rsidRPr="00F774B2" w:rsidRDefault="00E60799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181B17" w14:textId="77777777" w:rsidR="00E60799" w:rsidRPr="00F774B2" w:rsidRDefault="00E60799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961,20</w:t>
            </w:r>
          </w:p>
        </w:tc>
      </w:tr>
      <w:tr w:rsidR="00E60799" w:rsidRPr="00F774B2" w14:paraId="55D50055" w14:textId="77777777" w:rsidTr="00E229BB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50109" w14:textId="2B222291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2185B281" w14:textId="270603C5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DB8A3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40FA6B" w14:textId="77777777" w:rsidR="00E60799" w:rsidRPr="00F774B2" w:rsidRDefault="00E60799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D38D00" w14:textId="77777777" w:rsidR="00E60799" w:rsidRPr="00F774B2" w:rsidRDefault="00E60799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37,19</w:t>
            </w:r>
          </w:p>
        </w:tc>
      </w:tr>
      <w:tr w:rsidR="00E60799" w:rsidRPr="00F774B2" w14:paraId="099E292B" w14:textId="77777777" w:rsidTr="00E229BB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A93B8" w14:textId="0C90CD84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81E7B0" w14:textId="45884708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22FB7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D6515" w14:textId="77777777" w:rsidR="00E60799" w:rsidRPr="00F774B2" w:rsidRDefault="00E60799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 oraz Fundusz Solidarności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EBBC28" w14:textId="77777777" w:rsidR="00E60799" w:rsidRPr="00F774B2" w:rsidRDefault="00E60799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48,11</w:t>
            </w:r>
          </w:p>
        </w:tc>
      </w:tr>
      <w:tr w:rsidR="00F774B2" w:rsidRPr="00F774B2" w14:paraId="785CCF68" w14:textId="77777777" w:rsidTr="00F774B2">
        <w:trPr>
          <w:trHeight w:val="237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E19E9" w14:textId="77777777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54B778" w14:textId="77777777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F366F" w14:textId="77777777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810DF" w14:textId="77777777" w:rsidR="00F774B2" w:rsidRPr="00F774B2" w:rsidRDefault="00F774B2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Edukacyjna opieka wychowawc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9C1EF7" w14:textId="77777777" w:rsidR="00F774B2" w:rsidRPr="00F774B2" w:rsidRDefault="00F774B2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 181,00</w:t>
            </w:r>
          </w:p>
        </w:tc>
      </w:tr>
      <w:tr w:rsidR="00E60799" w:rsidRPr="00F774B2" w14:paraId="357159E9" w14:textId="77777777" w:rsidTr="00AA1773">
        <w:trPr>
          <w:trHeight w:val="237"/>
        </w:trPr>
        <w:tc>
          <w:tcPr>
            <w:tcW w:w="83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8A673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1A63130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FB9ED1C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ACA0996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3DEA518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F706F3E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768A272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B8DB548" w14:textId="142CD23F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703F3C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4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69D7D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44A332" w14:textId="77777777" w:rsidR="00E60799" w:rsidRPr="00F774B2" w:rsidRDefault="00E60799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etlice szkol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358664" w14:textId="77777777" w:rsidR="00E60799" w:rsidRPr="00F774B2" w:rsidRDefault="00E60799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E60799" w:rsidRPr="00F774B2" w14:paraId="63EB897B" w14:textId="77777777" w:rsidTr="00AA1773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3003B" w14:textId="0A12AECD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6F9540DD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BE64BD4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CF7F36F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F42C6FC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A7CC74E" w14:textId="2FD88D56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6B614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20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B406B0" w14:textId="77777777" w:rsidR="00E60799" w:rsidRPr="00F774B2" w:rsidRDefault="00E60799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osobowe niezaliczone do wynagrodz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717D94" w14:textId="77777777" w:rsidR="00E60799" w:rsidRPr="00F774B2" w:rsidRDefault="00E60799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540,00</w:t>
            </w:r>
          </w:p>
        </w:tc>
      </w:tr>
      <w:tr w:rsidR="00E60799" w:rsidRPr="00F774B2" w14:paraId="25258493" w14:textId="77777777" w:rsidTr="00AA1773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6111E" w14:textId="22C64469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29CB9925" w14:textId="3EB2E202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EF3D7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9D38F3" w14:textId="77777777" w:rsidR="00E60799" w:rsidRPr="00F774B2" w:rsidRDefault="00E60799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9EA4D0" w14:textId="77777777" w:rsidR="00E60799" w:rsidRPr="00F774B2" w:rsidRDefault="00E60799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 248,00</w:t>
            </w:r>
          </w:p>
        </w:tc>
      </w:tr>
      <w:tr w:rsidR="00E60799" w:rsidRPr="00F774B2" w14:paraId="53A9DC25" w14:textId="77777777" w:rsidTr="00AA1773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BBA0B" w14:textId="33A90252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78FD0C23" w14:textId="0ECDBE11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79A3F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751C5B" w14:textId="77777777" w:rsidR="00E60799" w:rsidRPr="00F774B2" w:rsidRDefault="00E60799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CDB51D" w14:textId="77777777" w:rsidR="00E60799" w:rsidRPr="00F774B2" w:rsidRDefault="00E60799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70,00</w:t>
            </w:r>
          </w:p>
        </w:tc>
      </w:tr>
      <w:tr w:rsidR="00E60799" w:rsidRPr="00F774B2" w14:paraId="52E91CBD" w14:textId="77777777" w:rsidTr="00AA1773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F63A4" w14:textId="7735247F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6A4E4924" w14:textId="7003D234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8DD9E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40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3AD3AF" w14:textId="77777777" w:rsidR="00E60799" w:rsidRPr="00F774B2" w:rsidRDefault="00E60799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środków dydaktycznych i książ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D7BFE2" w14:textId="77777777" w:rsidR="00E60799" w:rsidRPr="00F774B2" w:rsidRDefault="00E60799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90,00</w:t>
            </w:r>
          </w:p>
        </w:tc>
      </w:tr>
      <w:tr w:rsidR="00E60799" w:rsidRPr="00F774B2" w14:paraId="3FA17D7D" w14:textId="77777777" w:rsidTr="00AA1773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05E1E" w14:textId="1D94AD4B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278E79" w14:textId="52E25B1D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18F2C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40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2E754F" w14:textId="77777777" w:rsidR="00E60799" w:rsidRPr="00F774B2" w:rsidRDefault="00E60799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pisy na zakładowy fundusz świadczeń socjal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5727E0" w14:textId="77777777" w:rsidR="00E60799" w:rsidRPr="00F774B2" w:rsidRDefault="00E60799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8,00</w:t>
            </w:r>
          </w:p>
        </w:tc>
      </w:tr>
      <w:tr w:rsidR="00E60799" w:rsidRPr="00F774B2" w14:paraId="627D9084" w14:textId="77777777" w:rsidTr="00AA1773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7F855" w14:textId="6CAE84EB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DE9924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4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5BFC2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BA72D6" w14:textId="77777777" w:rsidR="00E60799" w:rsidRPr="00F774B2" w:rsidRDefault="00E60799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oc materialna dla uczniów o charakterze socjalny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D42AE0" w14:textId="77777777" w:rsidR="00E60799" w:rsidRPr="00F774B2" w:rsidRDefault="00E60799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181,00</w:t>
            </w:r>
          </w:p>
        </w:tc>
      </w:tr>
      <w:tr w:rsidR="00E60799" w:rsidRPr="00F774B2" w14:paraId="145D2776" w14:textId="77777777" w:rsidTr="00AA1773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DFA30" w14:textId="7366D2F1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13BBEF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D9803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40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5DA347" w14:textId="77777777" w:rsidR="00E60799" w:rsidRPr="00F774B2" w:rsidRDefault="00E60799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środków dydaktycznych i książ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4D9BC2" w14:textId="77777777" w:rsidR="00E60799" w:rsidRPr="00F774B2" w:rsidRDefault="00E60799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181,00</w:t>
            </w:r>
          </w:p>
        </w:tc>
      </w:tr>
      <w:tr w:rsidR="00F774B2" w:rsidRPr="00F774B2" w14:paraId="5DB9BA39" w14:textId="77777777" w:rsidTr="00F774B2">
        <w:trPr>
          <w:trHeight w:val="237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FA65E" w14:textId="77777777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5E4F72" w14:textId="77777777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AA673" w14:textId="77777777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70620C" w14:textId="77777777" w:rsidR="00F774B2" w:rsidRPr="00F774B2" w:rsidRDefault="00F774B2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odz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6E18CA" w14:textId="77777777" w:rsidR="00F774B2" w:rsidRPr="00F774B2" w:rsidRDefault="00F774B2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 270,00</w:t>
            </w:r>
          </w:p>
        </w:tc>
      </w:tr>
      <w:tr w:rsidR="00E60799" w:rsidRPr="00F774B2" w14:paraId="7E15E109" w14:textId="77777777" w:rsidTr="00194E81">
        <w:trPr>
          <w:trHeight w:val="420"/>
        </w:trPr>
        <w:tc>
          <w:tcPr>
            <w:tcW w:w="83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C9710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C9BF14B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58491BB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9D77159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92A096E" w14:textId="092448F0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B889F2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5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0B93E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1F5F6F" w14:textId="77777777" w:rsidR="00E60799" w:rsidRPr="00F774B2" w:rsidRDefault="00E60799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9CEBFB" w14:textId="77777777" w:rsidR="00E60799" w:rsidRPr="00F774B2" w:rsidRDefault="00E60799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E60799" w:rsidRPr="00F774B2" w14:paraId="774F82B7" w14:textId="77777777" w:rsidTr="00194E81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702FE" w14:textId="6E856E12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26B04C6E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2EA9355" w14:textId="5470F060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2DB2D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3F2922" w14:textId="77777777" w:rsidR="00E60799" w:rsidRPr="00F774B2" w:rsidRDefault="00E60799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19EABF" w14:textId="77777777" w:rsidR="00E60799" w:rsidRPr="00F774B2" w:rsidRDefault="00E60799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 000,00</w:t>
            </w:r>
          </w:p>
        </w:tc>
      </w:tr>
      <w:tr w:rsidR="00E60799" w:rsidRPr="00F774B2" w14:paraId="4533EF18" w14:textId="77777777" w:rsidTr="00194E81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6A4CF" w14:textId="785946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FD7CA1" w14:textId="45CEB98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307C0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60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6D33BA" w14:textId="77777777" w:rsidR="00E60799" w:rsidRPr="00F774B2" w:rsidRDefault="00E60799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energ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664BF" w14:textId="77777777" w:rsidR="00E60799" w:rsidRPr="00F774B2" w:rsidRDefault="00E60799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000,00</w:t>
            </w:r>
          </w:p>
        </w:tc>
      </w:tr>
      <w:tr w:rsidR="00E60799" w:rsidRPr="00F774B2" w14:paraId="7B655C08" w14:textId="77777777" w:rsidTr="00194E81">
        <w:trPr>
          <w:trHeight w:val="420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8415C" w14:textId="6DC52630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A057DD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5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7936C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F83C7" w14:textId="77777777" w:rsidR="00E60799" w:rsidRPr="00F774B2" w:rsidRDefault="00E60799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2F588F" w14:textId="77777777" w:rsidR="00E60799" w:rsidRPr="00F774B2" w:rsidRDefault="00E60799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270,00</w:t>
            </w:r>
          </w:p>
        </w:tc>
      </w:tr>
      <w:tr w:rsidR="00E60799" w:rsidRPr="00F774B2" w14:paraId="63F884C6" w14:textId="77777777" w:rsidTr="00194E81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8A94C" w14:textId="2E7DE59A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D3B554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046EF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30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0E1C7D" w14:textId="77777777" w:rsidR="00E60799" w:rsidRPr="00F774B2" w:rsidRDefault="00E60799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e zdrowot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679CD6" w14:textId="77777777" w:rsidR="00E60799" w:rsidRPr="00F774B2" w:rsidRDefault="00E60799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270,00</w:t>
            </w:r>
          </w:p>
        </w:tc>
      </w:tr>
      <w:tr w:rsidR="00F774B2" w:rsidRPr="00F774B2" w14:paraId="39537F1A" w14:textId="77777777" w:rsidTr="00F774B2">
        <w:trPr>
          <w:trHeight w:val="237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A8143" w14:textId="77777777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0DBF4E" w14:textId="77777777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0F69E" w14:textId="77777777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B1D8B9" w14:textId="77777777" w:rsidR="00F774B2" w:rsidRPr="00F774B2" w:rsidRDefault="00F774B2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Gospodarka komunalna i ochrona środowi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D41C6E" w14:textId="77777777" w:rsidR="00F774B2" w:rsidRPr="00F774B2" w:rsidRDefault="00F774B2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E60799" w:rsidRPr="00F774B2" w14:paraId="1B073FDB" w14:textId="77777777" w:rsidTr="000E0D5A">
        <w:trPr>
          <w:trHeight w:val="237"/>
        </w:trPr>
        <w:tc>
          <w:tcPr>
            <w:tcW w:w="83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48065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76E64A2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1174856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53EC888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33FEBCD" w14:textId="049FF994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45EBC4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0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2A54E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3C78C6" w14:textId="77777777" w:rsidR="00E60799" w:rsidRPr="00F774B2" w:rsidRDefault="00E60799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spodarka odpadami komunalny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F24328" w14:textId="77777777" w:rsidR="00E60799" w:rsidRPr="00F774B2" w:rsidRDefault="00E60799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E60799" w:rsidRPr="00F774B2" w14:paraId="71036582" w14:textId="77777777" w:rsidTr="000E0D5A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984BC" w14:textId="6A6157DC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25D9FCBF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6C20261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BE218A8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3D5E169" w14:textId="3BD8C191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54D11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DA57D2" w14:textId="77777777" w:rsidR="00E60799" w:rsidRPr="00F774B2" w:rsidRDefault="00E60799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67FA8B" w14:textId="77777777" w:rsidR="00E60799" w:rsidRPr="00F774B2" w:rsidRDefault="00E60799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0 000,00</w:t>
            </w:r>
          </w:p>
        </w:tc>
      </w:tr>
      <w:tr w:rsidR="00E60799" w:rsidRPr="00F774B2" w14:paraId="231C9939" w14:textId="77777777" w:rsidTr="000E0D5A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A2337" w14:textId="04BFD9AE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5F05B98A" w14:textId="13FE8250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BC4B0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A580CF" w14:textId="77777777" w:rsidR="00E60799" w:rsidRPr="00F774B2" w:rsidRDefault="00E60799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4B5C30" w14:textId="77777777" w:rsidR="00E60799" w:rsidRPr="00F774B2" w:rsidRDefault="00E60799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9 000,00</w:t>
            </w:r>
          </w:p>
        </w:tc>
      </w:tr>
      <w:tr w:rsidR="00E60799" w:rsidRPr="00F774B2" w14:paraId="0065CE0B" w14:textId="77777777" w:rsidTr="000E0D5A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ED5E2" w14:textId="74FA6C3E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6ECFFF16" w14:textId="0EB59C64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9F3D7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8C5AE5" w14:textId="77777777" w:rsidR="00E60799" w:rsidRPr="00F774B2" w:rsidRDefault="00E60799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 oraz Fundusz Solidarności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87CA38" w14:textId="77777777" w:rsidR="00E60799" w:rsidRPr="00F774B2" w:rsidRDefault="00E60799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000,00</w:t>
            </w:r>
          </w:p>
        </w:tc>
      </w:tr>
      <w:tr w:rsidR="00E60799" w:rsidRPr="00F774B2" w14:paraId="738EA533" w14:textId="77777777" w:rsidTr="000E0D5A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E2DAC" w14:textId="055BA5C3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4B09BC" w14:textId="4B2870AF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148E3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161344" w14:textId="77777777" w:rsidR="00E60799" w:rsidRPr="00F774B2" w:rsidRDefault="00E60799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EDF9A2" w14:textId="77777777" w:rsidR="00E60799" w:rsidRPr="00F774B2" w:rsidRDefault="00E60799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 000,00</w:t>
            </w:r>
          </w:p>
        </w:tc>
      </w:tr>
      <w:tr w:rsidR="00F774B2" w:rsidRPr="00F774B2" w14:paraId="3C8933B0" w14:textId="77777777" w:rsidTr="00F774B2">
        <w:trPr>
          <w:trHeight w:val="237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47E5A" w14:textId="77777777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2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502108" w14:textId="77777777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FFDAF" w14:textId="77777777" w:rsidR="00F774B2" w:rsidRPr="00F774B2" w:rsidRDefault="00F774B2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83EAE1" w14:textId="77777777" w:rsidR="00F774B2" w:rsidRPr="00F774B2" w:rsidRDefault="00F774B2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ultura fizycz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D69E71" w14:textId="77777777" w:rsidR="00F774B2" w:rsidRPr="00F774B2" w:rsidRDefault="00F774B2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E60799" w:rsidRPr="00F774B2" w14:paraId="60423699" w14:textId="77777777" w:rsidTr="00767708">
        <w:trPr>
          <w:trHeight w:val="237"/>
        </w:trPr>
        <w:tc>
          <w:tcPr>
            <w:tcW w:w="83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FE418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9AE6162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1DABF52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690AA38" w14:textId="6FEA9B02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F2AE5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26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D531B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A0A54" w14:textId="77777777" w:rsidR="00E60799" w:rsidRPr="00F774B2" w:rsidRDefault="00E60799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iekty sport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9AF1FC" w14:textId="77777777" w:rsidR="00E60799" w:rsidRPr="00F774B2" w:rsidRDefault="00E60799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E60799" w:rsidRPr="00F774B2" w14:paraId="2D2B7AE8" w14:textId="77777777" w:rsidTr="00767708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574B4" w14:textId="5C667128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11E7845F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9CDFB36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8CB1787" w14:textId="6E2B4A7D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24C5D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488013" w14:textId="77777777" w:rsidR="00E60799" w:rsidRPr="00F774B2" w:rsidRDefault="00E60799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662F25" w14:textId="77777777" w:rsidR="00E60799" w:rsidRPr="00F774B2" w:rsidRDefault="00E60799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300,00</w:t>
            </w:r>
          </w:p>
        </w:tc>
      </w:tr>
      <w:tr w:rsidR="00E60799" w:rsidRPr="00F774B2" w14:paraId="180A8CB0" w14:textId="77777777" w:rsidTr="00767708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6CF4C" w14:textId="6B85A2BA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1E1B9F95" w14:textId="37C8155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5CC1B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40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33EB65" w14:textId="77777777" w:rsidR="00E60799" w:rsidRPr="00F774B2" w:rsidRDefault="00E60799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pisy na zakładowy fundusz świadczeń socjal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DA5564" w14:textId="77777777" w:rsidR="00E60799" w:rsidRPr="00F774B2" w:rsidRDefault="00E60799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0,00</w:t>
            </w:r>
          </w:p>
        </w:tc>
      </w:tr>
      <w:tr w:rsidR="00E60799" w:rsidRPr="00F774B2" w14:paraId="0C1343DF" w14:textId="77777777" w:rsidTr="00767708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3E79E" w14:textId="6FBE26D8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9994A1" w14:textId="5A52F801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7C478" w14:textId="77777777" w:rsidR="00E60799" w:rsidRPr="00F774B2" w:rsidRDefault="00E60799" w:rsidP="00F7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00</w:t>
            </w:r>
          </w:p>
        </w:tc>
        <w:tc>
          <w:tcPr>
            <w:tcW w:w="5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692395" w14:textId="77777777" w:rsidR="00E60799" w:rsidRPr="00F774B2" w:rsidRDefault="00E60799" w:rsidP="00F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86EBDD" w14:textId="77777777" w:rsidR="00E60799" w:rsidRPr="00F774B2" w:rsidRDefault="00E60799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000,00</w:t>
            </w:r>
          </w:p>
        </w:tc>
      </w:tr>
      <w:tr w:rsidR="00F774B2" w:rsidRPr="00F774B2" w14:paraId="2E626B1E" w14:textId="77777777" w:rsidTr="00F774B2">
        <w:trPr>
          <w:trHeight w:val="304"/>
        </w:trPr>
        <w:tc>
          <w:tcPr>
            <w:tcW w:w="7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1F7988" w14:textId="77777777" w:rsidR="00F774B2" w:rsidRPr="00F774B2" w:rsidRDefault="00F774B2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86471A" w14:textId="77777777" w:rsidR="00F774B2" w:rsidRPr="00F774B2" w:rsidRDefault="00F774B2" w:rsidP="00F7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774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9 100,40</w:t>
            </w:r>
          </w:p>
        </w:tc>
      </w:tr>
    </w:tbl>
    <w:p w14:paraId="4E772277" w14:textId="77777777" w:rsidR="00021700" w:rsidRDefault="00021700"/>
    <w:p w14:paraId="4B71FC1B" w14:textId="77777777" w:rsidR="00D96B32" w:rsidRPr="006B08C0" w:rsidRDefault="00BC6BEE" w:rsidP="00D75BFD">
      <w:pPr>
        <w:ind w:left="993" w:right="850" w:hanging="1135"/>
        <w:jc w:val="center"/>
        <w:rPr>
          <w:rFonts w:ascii="Times New Roman" w:hAnsi="Times New Roman" w:cs="Times New Roman"/>
          <w:szCs w:val="20"/>
        </w:rPr>
      </w:pPr>
      <w:r w:rsidRPr="006B08C0">
        <w:rPr>
          <w:rFonts w:ascii="Times New Roman" w:hAnsi="Times New Roman" w:cs="Times New Roman"/>
          <w:szCs w:val="20"/>
        </w:rPr>
        <w:t>§ 2</w:t>
      </w:r>
    </w:p>
    <w:p w14:paraId="503B9EF2" w14:textId="4D1C51A1" w:rsidR="00244E15" w:rsidRPr="00821BAE" w:rsidRDefault="00BC6BEE" w:rsidP="00821BAE">
      <w:pPr>
        <w:ind w:left="993" w:hanging="1135"/>
        <w:rPr>
          <w:rFonts w:ascii="Times New Roman" w:hAnsi="Times New Roman" w:cs="Times New Roman"/>
          <w:szCs w:val="20"/>
        </w:rPr>
      </w:pPr>
      <w:r w:rsidRPr="006B08C0">
        <w:rPr>
          <w:rFonts w:ascii="Times New Roman" w:hAnsi="Times New Roman" w:cs="Times New Roman"/>
          <w:szCs w:val="20"/>
        </w:rPr>
        <w:t xml:space="preserve">      Zarządzenie wchodzi w życie z dniem podjęcia.</w:t>
      </w:r>
    </w:p>
    <w:sectPr w:rsidR="00244E15" w:rsidRPr="00821BAE" w:rsidSect="009B0E61">
      <w:footerReference w:type="default" r:id="rId8"/>
      <w:pgSz w:w="11906" w:h="16838"/>
      <w:pgMar w:top="284" w:right="198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B892C" w14:textId="77777777" w:rsidR="00777F94" w:rsidRDefault="00777F94" w:rsidP="00FD1071">
      <w:pPr>
        <w:spacing w:after="0" w:line="240" w:lineRule="auto"/>
      </w:pPr>
      <w:r>
        <w:separator/>
      </w:r>
    </w:p>
  </w:endnote>
  <w:endnote w:type="continuationSeparator" w:id="0">
    <w:p w14:paraId="6E74188E" w14:textId="77777777" w:rsidR="00777F94" w:rsidRDefault="00777F94" w:rsidP="00FD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2892536"/>
      <w:docPartObj>
        <w:docPartGallery w:val="Page Numbers (Bottom of Page)"/>
        <w:docPartUnique/>
      </w:docPartObj>
    </w:sdtPr>
    <w:sdtEndPr/>
    <w:sdtContent>
      <w:p w14:paraId="676F5056" w14:textId="77777777" w:rsidR="000B3232" w:rsidRDefault="000B32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3469E848" w14:textId="77777777" w:rsidR="000B3232" w:rsidRDefault="000B32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874F9" w14:textId="77777777" w:rsidR="00777F94" w:rsidRDefault="00777F94" w:rsidP="00FD1071">
      <w:pPr>
        <w:spacing w:after="0" w:line="240" w:lineRule="auto"/>
      </w:pPr>
      <w:r>
        <w:separator/>
      </w:r>
    </w:p>
  </w:footnote>
  <w:footnote w:type="continuationSeparator" w:id="0">
    <w:p w14:paraId="5B0AC766" w14:textId="77777777" w:rsidR="00777F94" w:rsidRDefault="00777F94" w:rsidP="00FD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51965"/>
    <w:multiLevelType w:val="hybridMultilevel"/>
    <w:tmpl w:val="9FFAA004"/>
    <w:lvl w:ilvl="0" w:tplc="CDFE48CA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2A194BD9"/>
    <w:multiLevelType w:val="hybridMultilevel"/>
    <w:tmpl w:val="B5446B7A"/>
    <w:lvl w:ilvl="0" w:tplc="ED767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4070B"/>
    <w:multiLevelType w:val="hybridMultilevel"/>
    <w:tmpl w:val="B510CE04"/>
    <w:lvl w:ilvl="0" w:tplc="CDFE48CA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4DAD3A2D"/>
    <w:multiLevelType w:val="hybridMultilevel"/>
    <w:tmpl w:val="B13E1560"/>
    <w:lvl w:ilvl="0" w:tplc="83A0F0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FCD"/>
    <w:rsid w:val="00010C70"/>
    <w:rsid w:val="00021700"/>
    <w:rsid w:val="000237B4"/>
    <w:rsid w:val="00033121"/>
    <w:rsid w:val="000342D1"/>
    <w:rsid w:val="00042C80"/>
    <w:rsid w:val="000516DD"/>
    <w:rsid w:val="0006511E"/>
    <w:rsid w:val="00066076"/>
    <w:rsid w:val="00081261"/>
    <w:rsid w:val="000A6E35"/>
    <w:rsid w:val="000B2CBB"/>
    <w:rsid w:val="000B3232"/>
    <w:rsid w:val="000C5F61"/>
    <w:rsid w:val="000E6175"/>
    <w:rsid w:val="000F1A73"/>
    <w:rsid w:val="000F7000"/>
    <w:rsid w:val="001401E8"/>
    <w:rsid w:val="0018619D"/>
    <w:rsid w:val="001952A0"/>
    <w:rsid w:val="001D0695"/>
    <w:rsid w:val="001D6527"/>
    <w:rsid w:val="0023364F"/>
    <w:rsid w:val="00244E15"/>
    <w:rsid w:val="002461AC"/>
    <w:rsid w:val="00251F73"/>
    <w:rsid w:val="00252B18"/>
    <w:rsid w:val="002665DF"/>
    <w:rsid w:val="002775BA"/>
    <w:rsid w:val="00280331"/>
    <w:rsid w:val="002A104F"/>
    <w:rsid w:val="002A3850"/>
    <w:rsid w:val="002A6F44"/>
    <w:rsid w:val="002E2779"/>
    <w:rsid w:val="00306720"/>
    <w:rsid w:val="003120C4"/>
    <w:rsid w:val="00320A79"/>
    <w:rsid w:val="00352E26"/>
    <w:rsid w:val="00383D14"/>
    <w:rsid w:val="003C6831"/>
    <w:rsid w:val="003C7025"/>
    <w:rsid w:val="003D3553"/>
    <w:rsid w:val="003E08CD"/>
    <w:rsid w:val="003E6C5D"/>
    <w:rsid w:val="003F24EE"/>
    <w:rsid w:val="003F7F1B"/>
    <w:rsid w:val="0040322B"/>
    <w:rsid w:val="00412BB7"/>
    <w:rsid w:val="004163F6"/>
    <w:rsid w:val="004312F9"/>
    <w:rsid w:val="004435A1"/>
    <w:rsid w:val="0046320E"/>
    <w:rsid w:val="00474FFF"/>
    <w:rsid w:val="004B6D4A"/>
    <w:rsid w:val="004C1D39"/>
    <w:rsid w:val="004C392A"/>
    <w:rsid w:val="004D0623"/>
    <w:rsid w:val="004D14EE"/>
    <w:rsid w:val="004D2C04"/>
    <w:rsid w:val="004F0CF0"/>
    <w:rsid w:val="004F5AFB"/>
    <w:rsid w:val="005073AE"/>
    <w:rsid w:val="005331EF"/>
    <w:rsid w:val="005356A9"/>
    <w:rsid w:val="00557045"/>
    <w:rsid w:val="00571D40"/>
    <w:rsid w:val="00573203"/>
    <w:rsid w:val="00580898"/>
    <w:rsid w:val="005919F5"/>
    <w:rsid w:val="005A648B"/>
    <w:rsid w:val="005B4030"/>
    <w:rsid w:val="005B65D6"/>
    <w:rsid w:val="005B7AC2"/>
    <w:rsid w:val="005C315C"/>
    <w:rsid w:val="005E2763"/>
    <w:rsid w:val="005E3DD4"/>
    <w:rsid w:val="00613124"/>
    <w:rsid w:val="00624325"/>
    <w:rsid w:val="006322B7"/>
    <w:rsid w:val="00635A63"/>
    <w:rsid w:val="00643AE9"/>
    <w:rsid w:val="006818B2"/>
    <w:rsid w:val="00687E54"/>
    <w:rsid w:val="006B08C0"/>
    <w:rsid w:val="006C422E"/>
    <w:rsid w:val="006C6E2C"/>
    <w:rsid w:val="006D37DE"/>
    <w:rsid w:val="006D766B"/>
    <w:rsid w:val="00700072"/>
    <w:rsid w:val="007028FA"/>
    <w:rsid w:val="00715B0B"/>
    <w:rsid w:val="00715C02"/>
    <w:rsid w:val="00722CA0"/>
    <w:rsid w:val="00730716"/>
    <w:rsid w:val="00733AAF"/>
    <w:rsid w:val="00747ABF"/>
    <w:rsid w:val="007740F9"/>
    <w:rsid w:val="007757C9"/>
    <w:rsid w:val="00777F94"/>
    <w:rsid w:val="007C6CEC"/>
    <w:rsid w:val="007E2D34"/>
    <w:rsid w:val="007E49DF"/>
    <w:rsid w:val="007E6EE6"/>
    <w:rsid w:val="0080505B"/>
    <w:rsid w:val="00813D7B"/>
    <w:rsid w:val="00821A18"/>
    <w:rsid w:val="00821BAE"/>
    <w:rsid w:val="008319A0"/>
    <w:rsid w:val="008405EE"/>
    <w:rsid w:val="00865F14"/>
    <w:rsid w:val="008C2D02"/>
    <w:rsid w:val="009019CF"/>
    <w:rsid w:val="009200EB"/>
    <w:rsid w:val="00921D60"/>
    <w:rsid w:val="00983212"/>
    <w:rsid w:val="00995456"/>
    <w:rsid w:val="009B0E61"/>
    <w:rsid w:val="009C3170"/>
    <w:rsid w:val="009D210E"/>
    <w:rsid w:val="009E1141"/>
    <w:rsid w:val="009E42B1"/>
    <w:rsid w:val="00A10EBF"/>
    <w:rsid w:val="00A2029E"/>
    <w:rsid w:val="00A354F2"/>
    <w:rsid w:val="00A362C9"/>
    <w:rsid w:val="00A529A2"/>
    <w:rsid w:val="00A56856"/>
    <w:rsid w:val="00A62695"/>
    <w:rsid w:val="00A75BB6"/>
    <w:rsid w:val="00AB60BE"/>
    <w:rsid w:val="00AC7288"/>
    <w:rsid w:val="00AD6D68"/>
    <w:rsid w:val="00AE6A15"/>
    <w:rsid w:val="00B050C2"/>
    <w:rsid w:val="00B442E6"/>
    <w:rsid w:val="00B50A8C"/>
    <w:rsid w:val="00BB12E4"/>
    <w:rsid w:val="00BC6BEE"/>
    <w:rsid w:val="00BE0133"/>
    <w:rsid w:val="00BE3276"/>
    <w:rsid w:val="00BE69CE"/>
    <w:rsid w:val="00BF10F1"/>
    <w:rsid w:val="00BF45F6"/>
    <w:rsid w:val="00C0673C"/>
    <w:rsid w:val="00C81532"/>
    <w:rsid w:val="00CA3D7E"/>
    <w:rsid w:val="00CB12A2"/>
    <w:rsid w:val="00CF7320"/>
    <w:rsid w:val="00D14316"/>
    <w:rsid w:val="00D21AC4"/>
    <w:rsid w:val="00D45FCD"/>
    <w:rsid w:val="00D53C2A"/>
    <w:rsid w:val="00D5613A"/>
    <w:rsid w:val="00D60A9C"/>
    <w:rsid w:val="00D627F5"/>
    <w:rsid w:val="00D75BFD"/>
    <w:rsid w:val="00D96B32"/>
    <w:rsid w:val="00DC4FEB"/>
    <w:rsid w:val="00DD3124"/>
    <w:rsid w:val="00DE3D19"/>
    <w:rsid w:val="00DE6FA9"/>
    <w:rsid w:val="00E11C85"/>
    <w:rsid w:val="00E17FF8"/>
    <w:rsid w:val="00E27B15"/>
    <w:rsid w:val="00E30CC8"/>
    <w:rsid w:val="00E46D71"/>
    <w:rsid w:val="00E60799"/>
    <w:rsid w:val="00E75113"/>
    <w:rsid w:val="00E84FAF"/>
    <w:rsid w:val="00E95FBC"/>
    <w:rsid w:val="00E970A2"/>
    <w:rsid w:val="00EC301D"/>
    <w:rsid w:val="00EE4A1F"/>
    <w:rsid w:val="00F00239"/>
    <w:rsid w:val="00F07053"/>
    <w:rsid w:val="00F1190F"/>
    <w:rsid w:val="00F2455E"/>
    <w:rsid w:val="00F424B1"/>
    <w:rsid w:val="00F42BC4"/>
    <w:rsid w:val="00F538F1"/>
    <w:rsid w:val="00F61246"/>
    <w:rsid w:val="00F718C3"/>
    <w:rsid w:val="00F774B2"/>
    <w:rsid w:val="00FA1281"/>
    <w:rsid w:val="00FB4DFF"/>
    <w:rsid w:val="00FB5BC5"/>
    <w:rsid w:val="00FD1071"/>
    <w:rsid w:val="00FD3541"/>
    <w:rsid w:val="00FE0C68"/>
    <w:rsid w:val="00FE2DC1"/>
    <w:rsid w:val="00FE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992CB"/>
  <w15:chartTrackingRefBased/>
  <w15:docId w15:val="{1C012EAF-D803-4461-83B1-6FF6306B3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35A6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635A6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35A6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D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071"/>
  </w:style>
  <w:style w:type="paragraph" w:styleId="Stopka">
    <w:name w:val="footer"/>
    <w:basedOn w:val="Normalny"/>
    <w:link w:val="StopkaZnak"/>
    <w:uiPriority w:val="99"/>
    <w:unhideWhenUsed/>
    <w:rsid w:val="00FD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071"/>
  </w:style>
  <w:style w:type="paragraph" w:styleId="Tekstdymka">
    <w:name w:val="Balloon Text"/>
    <w:basedOn w:val="Normalny"/>
    <w:link w:val="TekstdymkaZnak"/>
    <w:uiPriority w:val="99"/>
    <w:semiHidden/>
    <w:unhideWhenUsed/>
    <w:rsid w:val="00D60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A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669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AA06F-5EBD-4D6D-B513-A7A04F20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10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ichota</dc:creator>
  <cp:keywords/>
  <dc:description/>
  <cp:lastModifiedBy>Monika Lichota</cp:lastModifiedBy>
  <cp:revision>5</cp:revision>
  <cp:lastPrinted>2021-04-09T09:20:00Z</cp:lastPrinted>
  <dcterms:created xsi:type="dcterms:W3CDTF">2021-10-14T13:23:00Z</dcterms:created>
  <dcterms:modified xsi:type="dcterms:W3CDTF">2021-10-15T05:53:00Z</dcterms:modified>
</cp:coreProperties>
</file>